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1C" w:rsidRDefault="00B5681C" w:rsidP="00EC3763">
      <w:pPr>
        <w:pStyle w:val="21"/>
      </w:pPr>
    </w:p>
    <w:p w:rsidR="00B5681C" w:rsidRPr="00381073" w:rsidRDefault="001534FF" w:rsidP="00381073">
      <w:pPr>
        <w:tabs>
          <w:tab w:val="left" w:pos="8220"/>
        </w:tabs>
        <w:autoSpaceDE w:val="0"/>
        <w:autoSpaceDN w:val="0"/>
        <w:spacing w:before="1032" w:after="0" w:line="230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  <w:sectPr w:rsidR="00B5681C" w:rsidRPr="00381073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15000" cy="7934325"/>
            <wp:effectExtent l="0" t="0" r="0" b="9525"/>
            <wp:docPr id="1" name="Рисунок 1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B5681C" w:rsidRPr="00EC3763" w:rsidRDefault="00A278E6">
      <w:pPr>
        <w:autoSpaceDE w:val="0"/>
        <w:autoSpaceDN w:val="0"/>
        <w:spacing w:before="346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B5681C" w:rsidRPr="00EC3763" w:rsidRDefault="00A278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B5681C" w:rsidRPr="00EC3763" w:rsidRDefault="00A278E6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50" w:bottom="4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B5681C" w:rsidRPr="00EC3763" w:rsidRDefault="00A278E6">
      <w:pPr>
        <w:autoSpaceDE w:val="0"/>
        <w:autoSpaceDN w:val="0"/>
        <w:spacing w:before="192" w:after="0" w:line="262" w:lineRule="auto"/>
        <w:ind w:left="180" w:right="576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B5681C" w:rsidRPr="00EC3763" w:rsidRDefault="00A278E6">
      <w:pPr>
        <w:autoSpaceDE w:val="0"/>
        <w:autoSpaceDN w:val="0"/>
        <w:spacing w:before="70" w:after="0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B5681C" w:rsidRPr="00EC3763" w:rsidRDefault="00A278E6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Рим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92" w:bottom="342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62" w:lineRule="auto"/>
        <w:ind w:left="180" w:right="72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B5681C" w:rsidRPr="00EC3763" w:rsidRDefault="00A278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редние века: понятие, хронологические рамки и периодизация Средневековь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Европы в раннее Средневековье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лодвиг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Усиление королевской власти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алическая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. Принятие франками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ристианств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к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Усиление власти майордомов. Карл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артелл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ерден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ел, его причины и значение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зант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я, население импери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омее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(архитектура,</w:t>
      </w:r>
      <w:proofErr w:type="gramEnd"/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80" w:bottom="30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озаика, фреска, иконопись)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абы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едневековое европейское общество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B5681C" w:rsidRPr="00EC3763" w:rsidRDefault="00A278E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V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силение королевской власти в странах Западной Европы. Сословно-представительная монархия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льско-литов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конкиста и образование централизованных государств на Пиренейском пол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рове. Итальянские государства в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звитие экономики в европейских странах в период зрелого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вековья. Обострение социальных противоречий в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Жакерия, восста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от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айлер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). Гуситское движение в Чех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изантийская империя и славянские государства в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Экспансия турок-османов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сманские завоевания на Балканах. Падение Константинопол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средневековой Европы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утенберг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Средние века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а, власть императоров и управле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гуно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Индия: раздробленность индийских княжеств, вторжение мусульман, Делийский султанат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доколумбовой Америки в Средние века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66" w:bottom="40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Средних веков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ыс. н. э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B5681C" w:rsidRPr="00EC3763" w:rsidRDefault="00A278E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еломорь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Онежского озера. Особенности перехода от присваивающего хозяйства к </w:t>
      </w:r>
      <w:r w:rsidRPr="00EC3763">
        <w:rPr>
          <w:lang w:val="ru-RU"/>
        </w:rPr>
        <w:br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изводящему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еке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, проживавшие на этой территории до середин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до н. э. Скифы и скифская культура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чные города-государства Северного Причерноморья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оспорско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. Пантикапей. Античный Херсонес. Скифское царство в Крыму. Дербент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алт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финно-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гр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улгари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</w:t>
      </w:r>
      <w:r>
        <w:rPr>
          <w:rFonts w:ascii="Times New Roman" w:eastAsia="Times New Roman" w:hAnsi="Times New Roman"/>
          <w:b/>
          <w:color w:val="000000"/>
          <w:sz w:val="24"/>
        </w:rPr>
        <w:t>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н. э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ормирование новой политической и этнической карты континент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B5681C" w:rsidRPr="00EC3763" w:rsidRDefault="00A278E6">
      <w:pPr>
        <w:autoSpaceDE w:val="0"/>
        <w:autoSpaceDN w:val="0"/>
        <w:spacing w:before="72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аряг в греки». Волжский торговый путь. Языческий пантеон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нятие христианства и его значение. Византийское наследие на Рус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ь в конце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Территория и население государства Русь/Русская земля.</w:t>
      </w:r>
    </w:p>
    <w:p w:rsidR="00B5681C" w:rsidRPr="00EC3763" w:rsidRDefault="00A278E6">
      <w:pPr>
        <w:autoSpaceDE w:val="0"/>
        <w:autoSpaceDN w:val="0"/>
        <w:spacing w:before="70" w:after="0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щественный строй Руси: дискуссии в исторической науке. Князья, дружина. Духовенство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ское население. Купцы. Категории рядового и зависимого населения. Древнерусское право: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усская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, церковные устав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ешт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и-Кипчак), странами Центральной, Западной и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52" w:bottom="33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верной Европы. Херсонес в культурных контактах Руси и Византии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B5681C" w:rsidRPr="00EC3763" w:rsidRDefault="00A278E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B5681C" w:rsidRPr="00EC3763" w:rsidRDefault="00A2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B5681C" w:rsidRPr="00EC3763" w:rsidRDefault="00A278E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земли и их соседи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IV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5681C" w:rsidRPr="00EC3763" w:rsidRDefault="00A278E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рдена крестоносцев и борьба с их экспансией на западных границах Руси. Александр Невски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, нашествие Тимура.</w:t>
      </w:r>
    </w:p>
    <w:p w:rsidR="00B5681C" w:rsidRPr="00EC3763" w:rsidRDefault="00A278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асимовско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ан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лдай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пространство. Изменения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 представлениях о картине мира в Евразии в связи с завершением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Епифан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мудрый. Архитектура. Каменные соборы Кремля. Изобразительное искусство. Феофан Грек.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34" w:bottom="318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ндрей Рубле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единого Русского государства в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асилий Темный. Новгород и Псков в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B5681C" w:rsidRPr="00EC3763" w:rsidRDefault="00A278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осприятия мира. Сакрализация великокняжеской власти.</w:t>
      </w:r>
    </w:p>
    <w:p w:rsidR="00B5681C" w:rsidRPr="00EC3763" w:rsidRDefault="00A278E6">
      <w:pPr>
        <w:autoSpaceDE w:val="0"/>
        <w:autoSpaceDN w:val="0"/>
        <w:spacing w:before="70" w:after="0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Флорентийская уния. Установление автокефалии Русской церкв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нутрицерковн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(иосифляне 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естяжател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). Ерес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еннадиев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ожени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за три моря» Афанасия Никитина. Архитектура. Русская икона как феномен мирового искусств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с древнейших времен до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B5681C" w:rsidRPr="00EC3763" w:rsidRDefault="00A278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ие географические открытия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ордесильяс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 1494 г. Открыт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аск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ам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исарр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менения в европейском обществе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формация и контрреформация в Европе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онтрреформация. Инквизиция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Абсолютизм и сословное представительство. Преодоление раздробленности. Борьба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а</w:t>
      </w:r>
      <w:proofErr w:type="gramEnd"/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20" w:bottom="378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олониальные владения. Начало формирования колониальных империй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пания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ци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льн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ранция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Нантский эдикт 1598 г. Людовик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гл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ролевская реформация. «Золотой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ек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Е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изавет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right="230" w:firstLine="180"/>
        <w:jc w:val="both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глийская революция серед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раны Центральной, Южной и Юго-Восточной Европы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вропейская культура в раннее Новое время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манская империя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вершине могущества. Сулейма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дия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итай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пония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знатных кланов за власть, установле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Раннего Нового времен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вершение объединения русских земель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няжение Василия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56" w:bottom="416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арствование Иван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V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ериод боярского правления. Борьба за власть между боярскими кланами. Губная реформ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осковское восстание 1547 г. Ереси.</w:t>
      </w:r>
    </w:p>
    <w:p w:rsidR="00B5681C" w:rsidRPr="00EC3763" w:rsidRDefault="00A278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Иваном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кого титула. Реформы середины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ф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рмирование органов местного самоуправления.</w:t>
      </w:r>
    </w:p>
    <w:p w:rsidR="00B5681C" w:rsidRPr="00EC3763" w:rsidRDefault="00A278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стрелецких полков и «Уложение о службе»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чало закрепощения крестьян: Указ о «заповедных летах». Формирование вольного казачеств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конц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явзин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ный договор со Швецией: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Смута в России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End"/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кануне Смуты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утное время начал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политика. Восстание 1606 г. и убийство самозванц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Василий Шуйский. Восстание Иван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олотников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Вторжение на территорию России польско-литовских отрядов.</w:t>
      </w:r>
    </w:p>
    <w:p w:rsidR="00B5681C" w:rsidRPr="00EC3763" w:rsidRDefault="00A278E6">
      <w:pPr>
        <w:autoSpaceDE w:val="0"/>
        <w:autoSpaceDN w:val="0"/>
        <w:spacing w:before="70" w:after="0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EC3763">
        <w:rPr>
          <w:rFonts w:ascii="DejaVu Serif" w:eastAsia="DejaVu Serif" w:hAnsi="DejaVu Serif"/>
          <w:color w:val="000000"/>
          <w:sz w:val="24"/>
          <w:lang w:val="ru-RU"/>
        </w:rPr>
        <w:t>‑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елагард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ад тушинского лагеря. Открытое вступление Реч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 войну против России. Оборона Смоленск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ермоген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Московское восстание 1611 г. и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кончание Смуты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толбов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Поход принца Владислава на Москву. Заключе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еулинског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я с Речью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Итоги и последствия Смутного времени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первых Романовых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вание Михаила Федоровича. Восстановл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B5681C" w:rsidRPr="00EC3763" w:rsidRDefault="00A278E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Д. Милославского: итоги его деятельности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структура российского общества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деревня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Городские восстания середины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B5681C" w:rsidRPr="00EC3763" w:rsidRDefault="00A278E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лянов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Контакты с православным населением Реч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тиводействие полонизации, распространению католичества. Контакты с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апорожской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чью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Восстание Богдана Хмельницкого. Пер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яслав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1654—1667 гг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ндрусовско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е. Русско-шведская война 1656—1658 гг. и ее результаты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крепление южных рубежей. Белгородская засечная черта. Конфликты с Османской империей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оение новых территорий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иссионерство и христианизация. Межэтнические отношения. Формирование многонациональной элиты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в картине мира челове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европейской</w:t>
      </w:r>
      <w:proofErr w:type="gramEnd"/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54" w:bottom="31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ультуры в быт высших слоев населения страны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лар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левиз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рязин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етрок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арсунн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культуре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имеон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звитие образования и научных знаний. Школы при Аптекарском и Посольском приказах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«Синопсис» Иннокентия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изел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рвое учебное пособие по истор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5681C" w:rsidRPr="00EC3763" w:rsidRDefault="00A278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proofErr w:type="gramEnd"/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Просвещения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’Аламбер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нархии в Европе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ые и парламентские монархии. Просвещенный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абрик, замена ручного труда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ашинным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уддизм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абсбург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арх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Правление Мари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ерези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Иосиф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Пиренейского полуострова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Попытки проведения реформ в Португал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правление колониальными владениями Испании и Португалии в Южной Америке. Недовольство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46" w:bottom="39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селения колоний политикой метрополий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ританские колонии в Северной Америке: борьба за независимость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здание английских колоний на американской земле. Состав европейских переселенцев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ж. Вашингтона. Принятие Декларации независимости (1776). Перелом в войне и ее завершение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ддержка колонистов со стороны России. Итоги Войны за независимость. Конституция (1787)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:rsidR="00B5681C" w:rsidRPr="00EC3763" w:rsidRDefault="00A2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ранцузская революция конц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аренн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еррор. Отказ от основ «старого мира»: культ разума, борьба против церкви, новый календарь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ермидорианский переворот (27 июля 1794 г.). Учреждение Директории. Наполеон Бонапарт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переворот 18—19 брюмера (ноябрь 1799 г.). Установление режима консульства. Итоги и значение революции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ейская культур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5681C" w:rsidRPr="00EC3763" w:rsidRDefault="00A278E6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верная война (1700—1721). Династические войны «за наследство». Семилетняя война (1756—1763). Разделы Реч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Индия. Ослабление империи Великих Моголов. Борьба европейцев за владения в Индии.</w:t>
      </w:r>
    </w:p>
    <w:p w:rsidR="00B5681C" w:rsidRPr="00EC3763" w:rsidRDefault="00A278E6">
      <w:pPr>
        <w:autoSpaceDE w:val="0"/>
        <w:autoSpaceDN w:val="0"/>
        <w:spacing w:before="70" w:after="0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британского владычества. Китай. Империя Ци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оссией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акрыти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» Китая для иноземцев. Япон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гун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190" w:after="0" w:line="262" w:lineRule="auto"/>
        <w:ind w:left="180" w:right="5616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EC3763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ТОРИЯ РОССИИ. РОССИЯ В КОНЦЕ </w:t>
      </w:r>
      <w:r>
        <w:rPr>
          <w:rFonts w:ascii="Times New Roman" w:eastAsia="Times New Roman" w:hAnsi="Times New Roman"/>
          <w:b/>
          <w:color w:val="0F0F50"/>
          <w:sz w:val="24"/>
        </w:rPr>
        <w:t>XVII</w:t>
      </w:r>
      <w:r w:rsidRPr="00EC3763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F0F50"/>
          <w:sz w:val="24"/>
        </w:rPr>
        <w:t>XVIII</w:t>
      </w:r>
      <w:r w:rsidRPr="00EC3763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в.: ОТ ЦАРСТВА К ИМПЕРИИ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36" w:bottom="462" w:left="666" w:header="720" w:footer="720" w:gutter="0"/>
          <w:cols w:space="720" w:equalWidth="0">
            <w:col w:w="1059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эпоху преобразований Петр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чины и предпосылки преобразований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я и Европа в конце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ованщин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номическая политика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B5681C" w:rsidRPr="00EC3763" w:rsidRDefault="00A278E6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политика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абель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формы управлен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юрократизации управления. Генеральный регламент. Санкт-Петербург — новая столиц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рковная реформа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ппозиция реформам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движения в первой четверт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осстания в Астрахани, Башкирии, на Дону. Дело царевича Алексея.</w:t>
      </w:r>
    </w:p>
    <w:p w:rsidR="00B5681C" w:rsidRPr="00EC3763" w:rsidRDefault="00A278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итва при д. Лесной и победа под Полтавой.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ут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ренгам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иштадт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образования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 области культуры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B5681C" w:rsidRPr="00EC3763" w:rsidRDefault="00A278E6">
      <w:pPr>
        <w:autoSpaceDE w:val="0"/>
        <w:autoSpaceDN w:val="0"/>
        <w:spacing w:before="70" w:after="0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нового летоисчисления, гражданского шрифта и гражданской печати. Первая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азет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едомост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B5681C" w:rsidRPr="00EC3763" w:rsidRDefault="00A278E6">
      <w:pPr>
        <w:autoSpaceDE w:val="0"/>
        <w:autoSpaceDN w:val="0"/>
        <w:spacing w:before="72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 русской культуре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осле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Дворцовые перевороты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ондици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ерховников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 и приход к власти Анны Иоанновны. Кабинет министров. Роль Э. Бирона, А. 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рмана, А. П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лы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Б. Х. Миниха в управлении и политической жизни страны.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крепление границ империи на восточной и юго-восточной окраинах.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ход Младшего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жуз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суверенитет Российской империи. Война с Османской империей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Елизавете Петровне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ческая и финансовая политика. Деятельность П. 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Шувалова. Создание Дворянского и Купеческого банков. Усиление роли косвенных налогов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иквидация внутренних таможен. Распространение монополий в промышленности и внешней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84" w:bottom="36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торговле. Основание Московского университета. М. В. Ломоносов 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И. Шувалов. Россия в международных конфликтах 1740—1750-х гг. Участие в Семилетней войне.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тр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анифест о вольности дворянства. Причины переворота 28 июня 1762 г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760—1790-х гг. 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вление Екатерины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Павл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утренняя политика Екатер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ь императрицы. Идеи Просвещен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«Просвещенный абсолютизм», его особенности в России. Секуляризация церковных земель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ая политика и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Унификация управления на окраинах империи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152"/>
        <w:jc w:val="center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еление колонистов в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оворосси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еправославным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ьяне: крепостные,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ябушински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арелин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Прохоровы, Демидовы и др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дно-транспортные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: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ышневолоц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Тихвинская, Мариинская и др. Ярмарки и их роль во внутренней торговле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акарьев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рбит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вен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B5681C" w:rsidRPr="00EC3763" w:rsidRDefault="00A278E6">
      <w:pPr>
        <w:autoSpaceDE w:val="0"/>
        <w:autoSpaceDN w:val="0"/>
        <w:spacing w:before="72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острение социальных противоречий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нтидворян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торой полов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, ее основные задачи. 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овороссие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юг в 1787 г.</w:t>
      </w:r>
    </w:p>
    <w:p w:rsidR="00B5681C" w:rsidRPr="00EC3763" w:rsidRDefault="00A278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России в разделах Реч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54" w:bottom="37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. Костюшко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ри Пав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ь Павл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анифест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B5681C" w:rsidRPr="00EC3763" w:rsidRDefault="00A2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2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культура и куль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нау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оссийская академия. Е. Р. Дашкова. М. В. Ломоносов и его роль в становлении российской науки и образования.</w:t>
      </w:r>
    </w:p>
    <w:p w:rsidR="00B5681C" w:rsidRPr="00EC3763" w:rsidRDefault="00A278E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Основные педагогические идеи. Воспитание «новой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роды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л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юде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ание воспитательных домов в Санкт-Петербурге и Москве, Институт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бл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ородных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B5681C" w:rsidRPr="00EC3763" w:rsidRDefault="00A278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архитек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троительство Петербурга, формирование его городского план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овые веяния в изобразительном искусстве в конце столет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5681C" w:rsidRPr="00EC3763" w:rsidRDefault="00A278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О ХХ в.</w:t>
      </w:r>
      <w:proofErr w:type="gramEnd"/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700" w:bottom="51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а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 начале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ие империи Наполеон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нтинаполеоновски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 экономика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ые отношения, политические процессы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Политическое развитие европейских стран в 1815—1840-е гг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Европейские революции 1830 г. и 1848—1849 гг. Возникновение и распространение марксизма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Европы и Северной Америки в середине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 — начале ХХ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Наполеон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: внутренняя и внешняя политика. Активизация колониальной экспансии. Франко-германская война 1870—1871 гг. Парижская коммун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Итал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ъем борьбы за независимость итальянских земель. К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авур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Дж. Гарибальд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единого государства. Король Виктор Эммануил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Герман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 за объединение германских государств. О. Бисмарк. Северогерманский союз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Центральной и Юго-</w:t>
      </w:r>
      <w:proofErr w:type="spell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осточнойЕвропы</w:t>
      </w:r>
      <w:proofErr w:type="spell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абсбургска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Соединенные Штаты Америки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авершение промышленного переворота. Вторая промышленная революция. Индустриализац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онополистический капитализм. Технический прогре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с в пр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мышленности и сельском хозяйстве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звитие транспорта и сре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Латинской Америки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уссен-Лувертюр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атифундизм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Проблемы модернизации. Мексиканская революция 1910—1917 гг.: участники, итоги,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72" w:bottom="3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начение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Ази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 — начале ХХ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Япон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яя и внешняя политик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«Открытие Японии». Реставрация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эйдз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Китай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Цин. «Опиумные войны». Восстание тайпинов. «Открытие» Китая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литик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амоусиления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. Восстание «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хэтуане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. Революция 1911—1913 гг. Сунь Ятсен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Османская импер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анзимата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Принятие конституции. Младотурецкая революция 1908—1909 гг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волюция 1905—1911 г. в Иране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Индия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Индийского национального конгресса. Б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илак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 М.К. Ганди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Народы Африк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 — начале ХХ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культуры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е открытия и технические изобретения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Революция в физике.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я естествознания и медицины. Развитие философии, психологии и социологии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Эволюция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тилей в литературе, живописи: классицизм, романтизм, реализм. Импрессионизм. Модернизм. Смена стилей в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рхитектуре. Музыкальное и театральное искусство. Рождение кинематографа. Деятели культуры: жизнь и творчество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е конфликты и войны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(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спано-американская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ойна, русско-японская война, боснийский кризис). Балканские войны.</w:t>
      </w:r>
    </w:p>
    <w:p w:rsidR="00B5681C" w:rsidRPr="00EC3763" w:rsidRDefault="00A2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 (1 ч).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ександровская эпоха: государственный либерализм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ы либеральных реформ Александ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. Война России с Францией 1805—1807 гг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ильзитски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Война со Швецией 1808—1809 г. и присоединение Финляндии. Война с Турцией и Бухарестский мир 1812 г. Отечественная война 1812 г. — важнейшее событие российской и мирово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иберальные и охранительные тенденции во внутренней политике. Польская конституция 1815 г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енные поселения. Дворянская оппозиция самодержавию. Тайные организации: Союз спасения,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68" w:bottom="35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юз благоденствия, Северное и Южное общества. Восстание декабристов 14 декабря 1825 г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колаевское самодержавие: государственный консерватизм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Экономическая политика в условиях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литич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фициальная идеология: «православие, самодержавие, народность». Формирование профессиональной бюрократии.</w:t>
      </w:r>
    </w:p>
    <w:p w:rsidR="00B5681C" w:rsidRPr="00EC3763" w:rsidRDefault="00A278E6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B5681C" w:rsidRPr="00EC3763" w:rsidRDefault="00A278E6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478" w:firstLine="180"/>
        <w:jc w:val="both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B5681C" w:rsidRPr="00EC3763" w:rsidRDefault="00A278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Росс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сесословности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авовом строе страны. Конституционный вопрос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763">
        <w:rPr>
          <w:lang w:val="ru-RU"/>
        </w:rPr>
        <w:tab/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ноговекторность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880—1890-х гг. 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«Народное самодержавие» Александр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 Идеология самобытного развития России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национализм. Реформы и «контрреформы». Политика консервативной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</w:t>
      </w:r>
    </w:p>
    <w:p w:rsidR="00B5681C" w:rsidRPr="00EC3763" w:rsidRDefault="00A278E6">
      <w:pPr>
        <w:autoSpaceDE w:val="0"/>
        <w:autoSpaceDN w:val="0"/>
        <w:spacing w:before="7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омещичье «оскудение». Социальные типы крестьян и помещиков. Дворяне-предприниматели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городской культуры.</w:t>
      </w:r>
    </w:p>
    <w:p w:rsidR="00B5681C" w:rsidRPr="00EC3763" w:rsidRDefault="00A278E6">
      <w:pPr>
        <w:autoSpaceDE w:val="0"/>
        <w:autoSpaceDN w:val="0"/>
        <w:spacing w:before="70" w:after="0" w:line="281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й прогресс и перемены в повседневной жизни. Развитие транспорта, связи. Рост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тнокультурный облик империи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вер, Сибирь, Дальний Восток. Средняя Азия. Миссии Русской православной церкви и ее знаменитые миссионер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гражданского общества и основные направления общественных движений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нтеллигенции. Общественные организации. Благотворительность. Студенческое движение. Рабочее движение. Женское движение.</w:t>
      </w:r>
    </w:p>
    <w:p w:rsidR="00B5681C" w:rsidRPr="00EC3763" w:rsidRDefault="00A278E6">
      <w:pPr>
        <w:autoSpaceDE w:val="0"/>
        <w:autoSpaceDN w:val="0"/>
        <w:spacing w:before="70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роднические кружки: идеология и практика. Большое общество пропаганды. «Хождение в народ»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«Земля и воля» и ее раскол. «Черный передел» и «Народная воля». Политический терроризм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ение марксизма и формирование социал-демократии. Группа «Освобожден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труда»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юз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ы за освобождение рабочего класса»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ъезд РСДРП.</w:t>
      </w:r>
      <w:proofErr w:type="gramEnd"/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на пороге ХХ </w:t>
      </w:r>
      <w:proofErr w:type="gramStart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 пороге нового века: динамика и противоречия развития. Экономический рост. Промышленное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42" w:bottom="35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. Новая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я экономики. Урбанизация и облик городов. Отечественный и иностранный капитал, его роль в индустриализации страны. Россия — мировой экспортер хлеба.</w:t>
      </w:r>
    </w:p>
    <w:p w:rsidR="00B5681C" w:rsidRPr="00EC3763" w:rsidRDefault="00A278E6">
      <w:pPr>
        <w:autoSpaceDE w:val="0"/>
        <w:autoSpaceDN w:val="0"/>
        <w:spacing w:before="70" w:after="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светской этики и культур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в системе международных отношений. Политика на Дальнем Востоке. Русско-японская война 1904—1905 гг. Оборона Порт-Артура.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Цусимско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е.</w:t>
      </w:r>
    </w:p>
    <w:p w:rsidR="00B5681C" w:rsidRPr="00EC3763" w:rsidRDefault="00A278E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ая российская революция 1905—1907 гг. Начало парламентаризма в России. Никола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кружение. Деятельность В. К. Плеве на посту министра внутренних дел. Оппозиционно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либеральное движение. «Союз освобождения». Банкетная кампан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Формирование многопартийной системы. Политические партии, массовые движения и их лидеры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еонароднически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авомонархические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тии в борьбе с революцией. Советы и профсоюзы. Декабрьское 1905 г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ооруженное восстание в Москве. Особенности революционных выступлений в 1906—1907 гг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ую думу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осударственные законы 23 апреля 1906 г. Деятельно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й думы: итоги и урок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езавершенность преобразований и нарастание социальных противоречий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ая дума.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йно-политический спектр. Общественный и социальный подъем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B5681C" w:rsidRPr="00EC3763" w:rsidRDefault="00A278E6">
      <w:pPr>
        <w:autoSpaceDE w:val="0"/>
        <w:autoSpaceDN w:val="0"/>
        <w:spacing w:before="72" w:after="0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езоны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»в</w:t>
      </w:r>
      <w:proofErr w:type="spellEnd"/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иже. Зарождение российского кинематографа.</w:t>
      </w:r>
    </w:p>
    <w:p w:rsidR="00B5681C" w:rsidRPr="00EC3763" w:rsidRDefault="00A278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мировую культуру.</w:t>
      </w:r>
    </w:p>
    <w:p w:rsidR="00B5681C" w:rsidRPr="00EC3763" w:rsidRDefault="00A278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681C" w:rsidRPr="00EC3763" w:rsidRDefault="00A278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96" w:bottom="121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2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B5681C" w:rsidRPr="00EC3763" w:rsidRDefault="00A278E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C3763">
        <w:rPr>
          <w:lang w:val="ru-RU"/>
        </w:rPr>
        <w:tab/>
      </w:r>
      <w:proofErr w:type="spellStart"/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EC37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96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на уровне эмоциональных оценок отношение к поступкам людей прошлого,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316" w:right="698" w:bottom="33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autoSpaceDE w:val="0"/>
        <w:autoSpaceDN w:val="0"/>
        <w:spacing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амятникам культур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Средневековья, определять их принадлежность к веку, историческому периоду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ой карто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ств в Ср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едние века, о направлениях крупнейших передвижений людей — походов,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завоеваний, колонизаций, о ключевых событиях средневековой истори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4. </w:t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ими источник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ные акты, духовная литература, источники личного происхождения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вторство, время, место создания источника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находить в визуальном источнике и вещественном памятнике ключевые символы, образы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5. </w:t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ое описание (реконструкция)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в эпоху Средневековья, их участниках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6. </w:t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  <w:proofErr w:type="gramEnd"/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716" w:bottom="296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90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7. </w:t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  <w:proofErr w:type="gramEnd"/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8. </w:t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ение исторических зна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Pr="00EC3763">
        <w:rPr>
          <w:rFonts w:ascii="Times New Roman" w:eastAsia="Times New Roman" w:hAnsi="Times New Roman"/>
          <w:i/>
          <w:color w:val="0F0F50"/>
          <w:sz w:val="24"/>
          <w:lang w:val="ru-RU"/>
        </w:rPr>
        <w:t xml:space="preserve">Знание хронологии, работа с хронологие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определять их принадлежность к части века (половина, треть, четверть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иск информации в тексте письменного источника, визуальных и вещественных памятниках эпохи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их участниках;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310" w:right="732" w:bottom="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ключевые факты биографии, личные качества, деятельность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образе жизни различных групп населения в России и других странах в раннее Новое время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в европейских странах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б) выделять черты сходства и различ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представленные в учебной литературе; объяснять, на чем основываются отдельные мнения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 учетом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стоятельств изучаемой эпохи и в современной шкале ценностей.</w:t>
      </w:r>
      <w:proofErr w:type="gramEnd"/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ля времени, когда они п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явились, и для современного общества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в том числе на региональном материале)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8" w:after="0"/>
        <w:ind w:right="432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определять их принадлежность к историческому периоду, этапу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5681C" w:rsidRPr="00EC3763" w:rsidRDefault="00A278E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зличать источники официального и личного происхождения, публицистические произведения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702" w:bottom="45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66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(называть их основные виды, информационные особенности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исторического источника, раскрывать его информационную ценность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, их участниках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информации учебника и дополнительных материалов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изменений, происшедши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е) революци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б) систематизировать объяснение причин и следствий событий, представленное в нескольких текстах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 описаниях событий и личносте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европейские влияния и национальные традиции, показывать на примерах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 том числе на региональном материале).</w:t>
      </w:r>
    </w:p>
    <w:p w:rsidR="00B5681C" w:rsidRPr="00EC3763" w:rsidRDefault="00A278E6">
      <w:pPr>
        <w:autoSpaceDE w:val="0"/>
        <w:autoSpaceDN w:val="0"/>
        <w:spacing w:before="262" w:after="0" w:line="230" w:lineRule="auto"/>
        <w:rPr>
          <w:lang w:val="ru-RU"/>
        </w:rPr>
      </w:pPr>
      <w:r w:rsidRPr="00EC3763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выделять этапы (периоды) в развитии ключевых событий и процессов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анализа причинно-следственных связей.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86" w:right="678" w:bottom="296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90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>2.Знание исторических фактов, работа с фактами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составлять систематические таблицы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  <w:proofErr w:type="gramEnd"/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их партий, статистические данные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разных письменных, визуальных и вещественных источников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различать в тексте письменных источников факты и интерпретации событий прошлого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использованием визуальных материалов (устно, письменно в форме короткого эссе, презентации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описанием и оценкой их деятельности (сообщение, презентация, эссе)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, показывая изменения, происшедшие в течение рассматриваемого периода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факты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) определять и объяснять свое отношение к существующим трактовкам причин и следствий исторических событий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310" w:right="708" w:bottom="416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B5681C" w:rsidRPr="00EC3763" w:rsidRDefault="00B5681C">
      <w:pPr>
        <w:autoSpaceDE w:val="0"/>
        <w:autoSpaceDN w:val="0"/>
        <w:spacing w:after="78" w:line="220" w:lineRule="exact"/>
        <w:rPr>
          <w:lang w:val="ru-RU"/>
        </w:rPr>
      </w:pPr>
    </w:p>
    <w:p w:rsidR="00B5681C" w:rsidRPr="00EC3763" w:rsidRDefault="00A278E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в., объяснять, что могло лежать в их основе; </w:t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B5681C" w:rsidRPr="00EC3763" w:rsidRDefault="00A278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C3763">
        <w:rPr>
          <w:lang w:val="ru-RU"/>
        </w:rPr>
        <w:tab/>
      </w:r>
      <w:proofErr w:type="gramStart"/>
      <w:r w:rsidRPr="00EC37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, объяснять, в чем заключалось их значение для времени их создания и для современного общества;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(в том числе на региональном материале);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763">
        <w:rPr>
          <w:lang w:val="ru-RU"/>
        </w:rPr>
        <w:br/>
      </w:r>
      <w:r w:rsidRPr="00EC3763">
        <w:rPr>
          <w:lang w:val="ru-RU"/>
        </w:rPr>
        <w:tab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в чем состоит наследие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</w:t>
      </w:r>
      <w:r w:rsidRPr="00EC3763">
        <w:rPr>
          <w:lang w:val="ru-RU"/>
        </w:rPr>
        <w:br/>
      </w:r>
      <w:r w:rsidRPr="00EC3763">
        <w:rPr>
          <w:rFonts w:ascii="Times New Roman" w:eastAsia="Times New Roman" w:hAnsi="Times New Roman"/>
          <w:color w:val="000000"/>
          <w:sz w:val="24"/>
          <w:lang w:val="ru-RU"/>
        </w:rPr>
        <w:t>обсуждениях.</w:t>
      </w:r>
    </w:p>
    <w:p w:rsidR="00B5681C" w:rsidRDefault="00B5681C">
      <w:pPr>
        <w:rPr>
          <w:lang w:val="ru-RU"/>
        </w:rPr>
      </w:pPr>
    </w:p>
    <w:p w:rsidR="00381073" w:rsidRDefault="00381073">
      <w:pPr>
        <w:rPr>
          <w:lang w:val="ru-RU"/>
        </w:rPr>
      </w:pPr>
    </w:p>
    <w:p w:rsidR="00381073" w:rsidRPr="00381073" w:rsidRDefault="0038107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Pr="003810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p w:rsidR="00381073" w:rsidRPr="00381073" w:rsidRDefault="0038107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5 класс</w:t>
      </w:r>
    </w:p>
    <w:p w:rsidR="00381073" w:rsidRPr="00381073" w:rsidRDefault="0038107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</w:p>
    <w:tbl>
      <w:tblPr>
        <w:tblStyle w:val="aff0"/>
        <w:tblW w:w="10780" w:type="dxa"/>
        <w:tblLook w:val="04A0" w:firstRow="1" w:lastRow="0" w:firstColumn="1" w:lastColumn="0" w:noHBand="0" w:noVBand="1"/>
      </w:tblPr>
      <w:tblGrid>
        <w:gridCol w:w="816"/>
        <w:gridCol w:w="6370"/>
        <w:gridCol w:w="3594"/>
      </w:tblGrid>
      <w:tr w:rsidR="00E8505D" w:rsidTr="009E7093">
        <w:trPr>
          <w:trHeight w:val="526"/>
        </w:trPr>
        <w:tc>
          <w:tcPr>
            <w:tcW w:w="816" w:type="dxa"/>
          </w:tcPr>
          <w:p w:rsidR="00E8505D" w:rsidRPr="00381073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10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810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810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370" w:type="dxa"/>
          </w:tcPr>
          <w:p w:rsidR="00E8505D" w:rsidRPr="00381073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          </w:t>
            </w:r>
            <w:r w:rsidRPr="003810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94" w:type="dxa"/>
          </w:tcPr>
          <w:p w:rsidR="00E8505D" w:rsidRPr="00381073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10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8505D" w:rsidTr="009E7093">
        <w:trPr>
          <w:trHeight w:val="269"/>
        </w:trPr>
        <w:tc>
          <w:tcPr>
            <w:tcW w:w="10780" w:type="dxa"/>
            <w:gridSpan w:val="3"/>
          </w:tcPr>
          <w:p w:rsidR="00E8505D" w:rsidRPr="00BC4237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2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Введение</w:t>
            </w: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BC4237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0" w:type="dxa"/>
          </w:tcPr>
          <w:p w:rsidR="00E8505D" w:rsidRPr="00BC4237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3594" w:type="dxa"/>
          </w:tcPr>
          <w:p w:rsidR="00E8505D" w:rsidRPr="00BC4237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8505D" w:rsidTr="009E7093">
        <w:trPr>
          <w:trHeight w:val="269"/>
        </w:trPr>
        <w:tc>
          <w:tcPr>
            <w:tcW w:w="7186" w:type="dxa"/>
            <w:gridSpan w:val="2"/>
          </w:tcPr>
          <w:p w:rsidR="00E8505D" w:rsidRPr="00BC4237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4" w:type="dxa"/>
          </w:tcPr>
          <w:p w:rsidR="00E8505D" w:rsidRPr="00BC4237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8505D" w:rsidTr="009E7093">
        <w:trPr>
          <w:trHeight w:val="269"/>
        </w:trPr>
        <w:tc>
          <w:tcPr>
            <w:tcW w:w="10780" w:type="dxa"/>
            <w:gridSpan w:val="3"/>
          </w:tcPr>
          <w:p w:rsidR="00E8505D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Первобытность</w:t>
            </w:r>
          </w:p>
        </w:tc>
      </w:tr>
      <w:tr w:rsidR="00E8505D" w:rsidTr="009E7093">
        <w:trPr>
          <w:trHeight w:val="257"/>
        </w:trPr>
        <w:tc>
          <w:tcPr>
            <w:tcW w:w="816" w:type="dxa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370" w:type="dxa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бытность</w:t>
            </w:r>
          </w:p>
        </w:tc>
        <w:tc>
          <w:tcPr>
            <w:tcW w:w="3594" w:type="dxa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8505D" w:rsidTr="009E7093">
        <w:trPr>
          <w:trHeight w:val="269"/>
        </w:trPr>
        <w:tc>
          <w:tcPr>
            <w:tcW w:w="7186" w:type="dxa"/>
            <w:gridSpan w:val="2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4" w:type="dxa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8505D" w:rsidTr="009E7093">
        <w:trPr>
          <w:trHeight w:val="674"/>
        </w:trPr>
        <w:tc>
          <w:tcPr>
            <w:tcW w:w="7186" w:type="dxa"/>
            <w:gridSpan w:val="2"/>
          </w:tcPr>
          <w:p w:rsidR="00E8505D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Древний Восток</w:t>
            </w:r>
          </w:p>
        </w:tc>
        <w:tc>
          <w:tcPr>
            <w:tcW w:w="3594" w:type="dxa"/>
          </w:tcPr>
          <w:p w:rsidR="00E8505D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6370" w:type="dxa"/>
          </w:tcPr>
          <w:p w:rsidR="00E8505D" w:rsidRPr="00CA5106" w:rsidRDefault="00E8505D" w:rsidP="00CA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Египет</w:t>
            </w:r>
          </w:p>
        </w:tc>
        <w:tc>
          <w:tcPr>
            <w:tcW w:w="3594" w:type="dxa"/>
          </w:tcPr>
          <w:p w:rsidR="00E8505D" w:rsidRPr="00E8505D" w:rsidRDefault="00E8505D" w:rsidP="00CA51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E8505D" w:rsidTr="009E7093">
        <w:trPr>
          <w:trHeight w:val="257"/>
        </w:trPr>
        <w:tc>
          <w:tcPr>
            <w:tcW w:w="816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6370" w:type="dxa"/>
          </w:tcPr>
          <w:p w:rsidR="00E8505D" w:rsidRPr="00CA5106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цивилизации Месопотамии</w:t>
            </w:r>
          </w:p>
        </w:tc>
        <w:tc>
          <w:tcPr>
            <w:tcW w:w="3594" w:type="dxa"/>
          </w:tcPr>
          <w:p w:rsidR="00E8505D" w:rsidRPr="00E8505D" w:rsidRDefault="00E8505D" w:rsidP="00CA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370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е Средиземноморье в древности</w:t>
            </w:r>
          </w:p>
        </w:tc>
        <w:tc>
          <w:tcPr>
            <w:tcW w:w="3594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6370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идская держава</w:t>
            </w:r>
          </w:p>
        </w:tc>
        <w:tc>
          <w:tcPr>
            <w:tcW w:w="3594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5</w:t>
            </w:r>
          </w:p>
        </w:tc>
        <w:tc>
          <w:tcPr>
            <w:tcW w:w="6370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 Индия</w:t>
            </w:r>
          </w:p>
        </w:tc>
        <w:tc>
          <w:tcPr>
            <w:tcW w:w="3594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6370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Китай</w:t>
            </w:r>
          </w:p>
        </w:tc>
        <w:tc>
          <w:tcPr>
            <w:tcW w:w="3594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8505D" w:rsidTr="009E7093">
        <w:trPr>
          <w:trHeight w:val="269"/>
        </w:trPr>
        <w:tc>
          <w:tcPr>
            <w:tcW w:w="7186" w:type="dxa"/>
            <w:gridSpan w:val="2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4" w:type="dxa"/>
          </w:tcPr>
          <w:p w:rsidR="00E8505D" w:rsidRPr="00E8505D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E8505D" w:rsidTr="009E7093">
        <w:trPr>
          <w:trHeight w:val="257"/>
        </w:trPr>
        <w:tc>
          <w:tcPr>
            <w:tcW w:w="7186" w:type="dxa"/>
            <w:gridSpan w:val="2"/>
          </w:tcPr>
          <w:p w:rsidR="00E8505D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Древняя Греция. Эллинизм</w:t>
            </w:r>
          </w:p>
        </w:tc>
        <w:tc>
          <w:tcPr>
            <w:tcW w:w="3594" w:type="dxa"/>
          </w:tcPr>
          <w:p w:rsidR="00E8505D" w:rsidRDefault="00E850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6370" w:type="dxa"/>
          </w:tcPr>
          <w:p w:rsidR="00E8505D" w:rsidRPr="009E7093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еские полисы</w:t>
            </w:r>
          </w:p>
        </w:tc>
        <w:tc>
          <w:tcPr>
            <w:tcW w:w="3594" w:type="dxa"/>
          </w:tcPr>
          <w:p w:rsidR="00E8505D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8505D" w:rsidTr="009E7093">
        <w:trPr>
          <w:trHeight w:val="269"/>
        </w:trPr>
        <w:tc>
          <w:tcPr>
            <w:tcW w:w="816" w:type="dxa"/>
          </w:tcPr>
          <w:p w:rsidR="00E8505D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6370" w:type="dxa"/>
          </w:tcPr>
          <w:p w:rsidR="00E8505D" w:rsidRPr="009E7093" w:rsidRDefault="009E7093" w:rsidP="008122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 Греция</w:t>
            </w:r>
          </w:p>
        </w:tc>
        <w:tc>
          <w:tcPr>
            <w:tcW w:w="3594" w:type="dxa"/>
          </w:tcPr>
          <w:p w:rsidR="00E8505D" w:rsidRPr="009E7093" w:rsidRDefault="009E7093" w:rsidP="008122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8505D" w:rsidTr="009E7093">
        <w:trPr>
          <w:trHeight w:val="403"/>
        </w:trPr>
        <w:tc>
          <w:tcPr>
            <w:tcW w:w="816" w:type="dxa"/>
          </w:tcPr>
          <w:p w:rsidR="00E8505D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6370" w:type="dxa"/>
          </w:tcPr>
          <w:p w:rsidR="00E8505D" w:rsidRPr="009E7093" w:rsidRDefault="00E850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донские завоевания. Эллинизм</w:t>
            </w:r>
          </w:p>
        </w:tc>
        <w:tc>
          <w:tcPr>
            <w:tcW w:w="3594" w:type="dxa"/>
          </w:tcPr>
          <w:p w:rsidR="00E8505D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BC4237" w:rsidRPr="00381073" w:rsidRDefault="00BC4237" w:rsidP="00BC423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1073" w:rsidRDefault="0038107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377"/>
        <w:gridCol w:w="3598"/>
      </w:tblGrid>
      <w:tr w:rsidR="009E7093" w:rsidTr="007C61F4">
        <w:tc>
          <w:tcPr>
            <w:tcW w:w="81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637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донские завоевания. Эллинизм</w:t>
            </w:r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E7093" w:rsidTr="007C61F4">
        <w:tc>
          <w:tcPr>
            <w:tcW w:w="7194" w:type="dxa"/>
            <w:gridSpan w:val="2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E7093" w:rsidTr="007C61F4">
        <w:tc>
          <w:tcPr>
            <w:tcW w:w="7194" w:type="dxa"/>
            <w:gridSpan w:val="2"/>
          </w:tcPr>
          <w:p w:rsidR="009E7093" w:rsidRDefault="009E7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Древний Рим</w:t>
            </w:r>
          </w:p>
        </w:tc>
        <w:tc>
          <w:tcPr>
            <w:tcW w:w="3598" w:type="dxa"/>
          </w:tcPr>
          <w:p w:rsidR="009E7093" w:rsidRDefault="009E7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E7093" w:rsidTr="007C61F4">
        <w:tc>
          <w:tcPr>
            <w:tcW w:w="81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6377" w:type="dxa"/>
          </w:tcPr>
          <w:p w:rsidR="009E7093" w:rsidRPr="000A44D7" w:rsidRDefault="009E7093" w:rsidP="00435B05">
            <w:pPr>
              <w:autoSpaceDE w:val="0"/>
              <w:autoSpaceDN w:val="0"/>
              <w:spacing w:before="76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озникновение</w:t>
            </w:r>
            <w:proofErr w:type="spellEnd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имского</w:t>
            </w:r>
            <w:proofErr w:type="spellEnd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E7093" w:rsidTr="007C61F4">
        <w:tc>
          <w:tcPr>
            <w:tcW w:w="81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6377" w:type="dxa"/>
          </w:tcPr>
          <w:p w:rsidR="009E7093" w:rsidRPr="000A44D7" w:rsidRDefault="009E7093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имские</w:t>
            </w:r>
            <w:proofErr w:type="spellEnd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воевания</w:t>
            </w:r>
            <w:proofErr w:type="spellEnd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редиземноморье</w:t>
            </w:r>
            <w:proofErr w:type="spellEnd"/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E7093" w:rsidTr="007C61F4">
        <w:tc>
          <w:tcPr>
            <w:tcW w:w="81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6377" w:type="dxa"/>
          </w:tcPr>
          <w:p w:rsidR="009E7093" w:rsidRPr="000A44D7" w:rsidRDefault="009E7093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E7093" w:rsidTr="007C61F4">
        <w:tc>
          <w:tcPr>
            <w:tcW w:w="81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6377" w:type="dxa"/>
          </w:tcPr>
          <w:p w:rsidR="009E7093" w:rsidRPr="000A44D7" w:rsidRDefault="009E7093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E7093" w:rsidTr="007C61F4">
        <w:tc>
          <w:tcPr>
            <w:tcW w:w="817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6377" w:type="dxa"/>
          </w:tcPr>
          <w:p w:rsidR="009E7093" w:rsidRPr="000A44D7" w:rsidRDefault="009E7093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ревнего</w:t>
            </w:r>
            <w:proofErr w:type="spellEnd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A44D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има</w:t>
            </w:r>
            <w:proofErr w:type="spellEnd"/>
          </w:p>
        </w:tc>
        <w:tc>
          <w:tcPr>
            <w:tcW w:w="3598" w:type="dxa"/>
          </w:tcPr>
          <w:p w:rsidR="009E7093" w:rsidRPr="009E7093" w:rsidRDefault="009E7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A44D7" w:rsidTr="007C61F4">
        <w:tc>
          <w:tcPr>
            <w:tcW w:w="7194" w:type="dxa"/>
            <w:gridSpan w:val="2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A44D7" w:rsidTr="007C61F4">
        <w:tc>
          <w:tcPr>
            <w:tcW w:w="7194" w:type="dxa"/>
            <w:gridSpan w:val="2"/>
          </w:tcPr>
          <w:p w:rsidR="000A44D7" w:rsidRDefault="000A44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Обобщение</w:t>
            </w:r>
          </w:p>
        </w:tc>
        <w:tc>
          <w:tcPr>
            <w:tcW w:w="3598" w:type="dxa"/>
          </w:tcPr>
          <w:p w:rsidR="000A44D7" w:rsidRDefault="000A44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A44D7" w:rsidTr="007C61F4">
        <w:trPr>
          <w:trHeight w:val="110"/>
        </w:trPr>
        <w:tc>
          <w:tcPr>
            <w:tcW w:w="817" w:type="dxa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6377" w:type="dxa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3598" w:type="dxa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A44D7" w:rsidTr="007C61F4">
        <w:tc>
          <w:tcPr>
            <w:tcW w:w="817" w:type="dxa"/>
          </w:tcPr>
          <w:p w:rsidR="000A44D7" w:rsidRDefault="000A44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7" w:type="dxa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того</w:t>
            </w:r>
            <w:proofErr w:type="spellEnd"/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делу</w:t>
            </w:r>
          </w:p>
        </w:tc>
        <w:tc>
          <w:tcPr>
            <w:tcW w:w="3598" w:type="dxa"/>
          </w:tcPr>
          <w:p w:rsidR="000A44D7" w:rsidRPr="007C61F4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A44D7" w:rsidTr="007C61F4">
        <w:tc>
          <w:tcPr>
            <w:tcW w:w="817" w:type="dxa"/>
          </w:tcPr>
          <w:p w:rsidR="000A44D7" w:rsidRDefault="000A44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7" w:type="dxa"/>
          </w:tcPr>
          <w:p w:rsidR="000A44D7" w:rsidRPr="000A44D7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598" w:type="dxa"/>
          </w:tcPr>
          <w:p w:rsidR="000A44D7" w:rsidRPr="007C61F4" w:rsidRDefault="000A44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7C61F4" w:rsidRPr="007C61F4" w:rsidRDefault="007C61F4" w:rsidP="007C61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</w:t>
      </w:r>
      <w:r w:rsidRPr="007C61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p w:rsidR="007C61F4" w:rsidRDefault="007C61F4" w:rsidP="007C61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6 </w:t>
      </w:r>
      <w:r w:rsidRPr="007C61F4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7C61F4" w:rsidRPr="00377451" w:rsidRDefault="007C61F4" w:rsidP="007C61F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377"/>
        <w:gridCol w:w="3598"/>
      </w:tblGrid>
      <w:tr w:rsidR="007C61F4" w:rsidRPr="00377451" w:rsidTr="00484CA5">
        <w:tc>
          <w:tcPr>
            <w:tcW w:w="7194" w:type="dxa"/>
            <w:gridSpan w:val="2"/>
          </w:tcPr>
          <w:p w:rsidR="007C61F4" w:rsidRPr="00377451" w:rsidRDefault="007C61F4" w:rsidP="007C61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 Введение</w:t>
            </w:r>
          </w:p>
        </w:tc>
        <w:tc>
          <w:tcPr>
            <w:tcW w:w="3598" w:type="dxa"/>
          </w:tcPr>
          <w:p w:rsidR="007C61F4" w:rsidRPr="00377451" w:rsidRDefault="007C61F4" w:rsidP="007C61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C61F4" w:rsidTr="007C61F4">
        <w:tc>
          <w:tcPr>
            <w:tcW w:w="817" w:type="dxa"/>
          </w:tcPr>
          <w:p w:rsidR="007C61F4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377" w:type="dxa"/>
          </w:tcPr>
          <w:p w:rsidR="007C61F4" w:rsidRDefault="007C61F4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3598" w:type="dxa"/>
          </w:tcPr>
          <w:p w:rsidR="007C61F4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C61F4" w:rsidTr="00E1757E">
        <w:tc>
          <w:tcPr>
            <w:tcW w:w="7194" w:type="dxa"/>
            <w:gridSpan w:val="2"/>
          </w:tcPr>
          <w:p w:rsidR="007C61F4" w:rsidRDefault="007C61F4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7C61F4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377" w:type="dxa"/>
          </w:tcPr>
          <w:p w:rsidR="00663FAA" w:rsidRPr="00663FAA" w:rsidRDefault="00663FAA" w:rsidP="00C105C7">
            <w:pPr>
              <w:rPr>
                <w:lang w:val="ru-RU"/>
              </w:rPr>
            </w:pPr>
            <w:r w:rsidRPr="00663FAA">
              <w:rPr>
                <w:lang w:val="ru-RU"/>
              </w:rPr>
              <w:t>Народы Европы в раннее Средневековье</w:t>
            </w:r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4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6377" w:type="dxa"/>
          </w:tcPr>
          <w:p w:rsidR="00663FAA" w:rsidRPr="00663FAA" w:rsidRDefault="00663FAA" w:rsidP="00C105C7">
            <w:pPr>
              <w:rPr>
                <w:lang w:val="ru-RU"/>
              </w:rPr>
            </w:pPr>
            <w:r w:rsidRPr="00663FAA">
              <w:rPr>
                <w:lang w:val="ru-RU"/>
              </w:rPr>
              <w:t xml:space="preserve">Византийская империя в </w:t>
            </w:r>
            <w:r w:rsidRPr="00EE240C">
              <w:t>VI</w:t>
            </w:r>
            <w:r w:rsidRPr="00663FAA">
              <w:rPr>
                <w:lang w:val="ru-RU"/>
              </w:rPr>
              <w:t>—</w:t>
            </w:r>
            <w:r w:rsidRPr="00EE240C">
              <w:t>XI</w:t>
            </w:r>
            <w:r w:rsidRPr="00663FAA">
              <w:rPr>
                <w:lang w:val="ru-RU"/>
              </w:rPr>
              <w:t xml:space="preserve"> вв.</w:t>
            </w:r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2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6377" w:type="dxa"/>
          </w:tcPr>
          <w:p w:rsidR="00663FAA" w:rsidRPr="00663FAA" w:rsidRDefault="00663FAA" w:rsidP="00C105C7">
            <w:pPr>
              <w:rPr>
                <w:lang w:val="ru-RU"/>
              </w:rPr>
            </w:pPr>
            <w:r w:rsidRPr="00663FAA">
              <w:rPr>
                <w:lang w:val="ru-RU"/>
              </w:rPr>
              <w:t xml:space="preserve">Арабы в </w:t>
            </w:r>
            <w:r w:rsidRPr="00EE240C">
              <w:t>VI</w:t>
            </w:r>
            <w:r w:rsidRPr="00663FAA">
              <w:rPr>
                <w:lang w:val="ru-RU"/>
              </w:rPr>
              <w:t>—Х</w:t>
            </w:r>
            <w:r w:rsidRPr="00EE240C">
              <w:t>I</w:t>
            </w:r>
            <w:r w:rsidRPr="00663FAA">
              <w:rPr>
                <w:lang w:val="ru-RU"/>
              </w:rPr>
              <w:t xml:space="preserve"> вв.</w:t>
            </w:r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2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377" w:type="dxa"/>
          </w:tcPr>
          <w:p w:rsidR="00663FAA" w:rsidRPr="00EE240C" w:rsidRDefault="00663FAA" w:rsidP="00C105C7">
            <w:proofErr w:type="spellStart"/>
            <w:r w:rsidRPr="00EE240C">
              <w:t>Средневековое</w:t>
            </w:r>
            <w:proofErr w:type="spellEnd"/>
            <w:r w:rsidRPr="00EE240C">
              <w:t xml:space="preserve"> </w:t>
            </w:r>
            <w:proofErr w:type="spellStart"/>
            <w:r w:rsidRPr="00EE240C">
              <w:t>европейское</w:t>
            </w:r>
            <w:proofErr w:type="spellEnd"/>
            <w:r w:rsidRPr="00EE240C">
              <w:t xml:space="preserve"> </w:t>
            </w:r>
            <w:proofErr w:type="spellStart"/>
            <w:r w:rsidRPr="00EE240C">
              <w:t>общество</w:t>
            </w:r>
            <w:proofErr w:type="spellEnd"/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3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6377" w:type="dxa"/>
          </w:tcPr>
          <w:p w:rsidR="00663FAA" w:rsidRPr="00663FAA" w:rsidRDefault="00663FAA" w:rsidP="00C105C7">
            <w:pPr>
              <w:rPr>
                <w:lang w:val="ru-RU"/>
              </w:rPr>
            </w:pPr>
            <w:r w:rsidRPr="00663FAA">
              <w:rPr>
                <w:lang w:val="ru-RU"/>
              </w:rPr>
              <w:t xml:space="preserve">Государства Европы в </w:t>
            </w:r>
            <w:r w:rsidRPr="00EE240C">
              <w:t>XII</w:t>
            </w:r>
            <w:r w:rsidRPr="00663FAA">
              <w:rPr>
                <w:lang w:val="ru-RU"/>
              </w:rPr>
              <w:t>—</w:t>
            </w:r>
            <w:r w:rsidRPr="00EE240C">
              <w:t>XV</w:t>
            </w:r>
            <w:r w:rsidRPr="00663FAA">
              <w:rPr>
                <w:lang w:val="ru-RU"/>
              </w:rPr>
              <w:t xml:space="preserve"> вв.</w:t>
            </w:r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4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6377" w:type="dxa"/>
          </w:tcPr>
          <w:p w:rsidR="00663FAA" w:rsidRPr="00EE240C" w:rsidRDefault="00663FAA" w:rsidP="00C105C7">
            <w:proofErr w:type="spellStart"/>
            <w:r w:rsidRPr="00EE240C">
              <w:t>Культура</w:t>
            </w:r>
            <w:proofErr w:type="spellEnd"/>
            <w:r w:rsidRPr="00EE240C">
              <w:t xml:space="preserve"> </w:t>
            </w:r>
            <w:proofErr w:type="spellStart"/>
            <w:r w:rsidRPr="00EE240C">
              <w:t>средневековой</w:t>
            </w:r>
            <w:proofErr w:type="spellEnd"/>
            <w:r w:rsidRPr="00EE240C">
              <w:t xml:space="preserve"> </w:t>
            </w:r>
            <w:proofErr w:type="spellStart"/>
            <w:r w:rsidRPr="00EE240C">
              <w:t>Европы</w:t>
            </w:r>
            <w:proofErr w:type="spellEnd"/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2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6377" w:type="dxa"/>
          </w:tcPr>
          <w:p w:rsidR="00663FAA" w:rsidRPr="00663FAA" w:rsidRDefault="00663FAA" w:rsidP="00C105C7">
            <w:pPr>
              <w:rPr>
                <w:lang w:val="ru-RU"/>
              </w:rPr>
            </w:pPr>
            <w:r w:rsidRPr="00663FAA">
              <w:rPr>
                <w:lang w:val="ru-RU"/>
              </w:rPr>
              <w:t>Страны Востока в Средние века</w:t>
            </w:r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3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6377" w:type="dxa"/>
          </w:tcPr>
          <w:p w:rsidR="00663FAA" w:rsidRPr="00663FAA" w:rsidRDefault="00663FAA" w:rsidP="00C105C7">
            <w:pPr>
              <w:rPr>
                <w:lang w:val="ru-RU"/>
              </w:rPr>
            </w:pPr>
            <w:r w:rsidRPr="00663FAA">
              <w:rPr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1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6377" w:type="dxa"/>
          </w:tcPr>
          <w:p w:rsidR="00663FAA" w:rsidRPr="00663FAA" w:rsidRDefault="00663FAA" w:rsidP="00C105C7">
            <w:proofErr w:type="spellStart"/>
            <w:r w:rsidRPr="00663FAA">
              <w:t>Обобщение</w:t>
            </w:r>
            <w:proofErr w:type="spellEnd"/>
          </w:p>
        </w:tc>
        <w:tc>
          <w:tcPr>
            <w:tcW w:w="3598" w:type="dxa"/>
          </w:tcPr>
          <w:p w:rsidR="00663FAA" w:rsidRPr="008F00A6" w:rsidRDefault="00663FAA" w:rsidP="00D66003">
            <w:r w:rsidRPr="008F00A6">
              <w:t>1</w:t>
            </w:r>
          </w:p>
        </w:tc>
      </w:tr>
      <w:tr w:rsidR="00663FAA" w:rsidTr="00BD3445">
        <w:tc>
          <w:tcPr>
            <w:tcW w:w="7194" w:type="dxa"/>
            <w:gridSpan w:val="2"/>
          </w:tcPr>
          <w:p w:rsidR="00663FAA" w:rsidRPr="00663FAA" w:rsidRDefault="00663FAA" w:rsidP="00C105C7">
            <w:pPr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663FAA" w:rsidRP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663FAA" w:rsidRPr="001534FF" w:rsidTr="000874AE">
        <w:tc>
          <w:tcPr>
            <w:tcW w:w="7194" w:type="dxa"/>
            <w:gridSpan w:val="2"/>
          </w:tcPr>
          <w:p w:rsidR="00663FAA" w:rsidRPr="00663FAA" w:rsidRDefault="00663FAA" w:rsidP="00C105C7">
            <w:pPr>
              <w:rPr>
                <w:b/>
                <w:lang w:val="ru-RU"/>
              </w:rPr>
            </w:pPr>
            <w:r w:rsidRPr="00663FAA">
              <w:rPr>
                <w:b/>
                <w:lang w:val="ru-RU"/>
              </w:rPr>
              <w:t>Раздел 3. История России. От Руси к Российскому государству</w:t>
            </w:r>
          </w:p>
        </w:tc>
        <w:tc>
          <w:tcPr>
            <w:tcW w:w="3598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6377" w:type="dxa"/>
          </w:tcPr>
          <w:p w:rsidR="00663FAA" w:rsidRPr="009153D6" w:rsidRDefault="00663FAA" w:rsidP="00A60743">
            <w:proofErr w:type="spellStart"/>
            <w:r w:rsidRPr="009153D6">
              <w:t>Введение</w:t>
            </w:r>
            <w:proofErr w:type="spellEnd"/>
          </w:p>
        </w:tc>
        <w:tc>
          <w:tcPr>
            <w:tcW w:w="3598" w:type="dxa"/>
          </w:tcPr>
          <w:p w:rsidR="00663FAA" w:rsidRDefault="000B1B50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63FAA" w:rsidRPr="00EB7435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6377" w:type="dxa"/>
          </w:tcPr>
          <w:p w:rsidR="00663FAA" w:rsidRPr="00663FAA" w:rsidRDefault="00663FAA" w:rsidP="00A60743">
            <w:pPr>
              <w:rPr>
                <w:lang w:val="ru-RU"/>
              </w:rPr>
            </w:pPr>
            <w:r w:rsidRPr="00663FAA">
              <w:rPr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9153D6">
              <w:t>I</w:t>
            </w:r>
            <w:r w:rsidRPr="00663FAA">
              <w:rPr>
                <w:lang w:val="ru-RU"/>
              </w:rPr>
              <w:t xml:space="preserve"> тыс. н. э.</w:t>
            </w:r>
          </w:p>
        </w:tc>
        <w:tc>
          <w:tcPr>
            <w:tcW w:w="3598" w:type="dxa"/>
          </w:tcPr>
          <w:p w:rsidR="00663FAA" w:rsidRDefault="00EB7435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377" w:type="dxa"/>
          </w:tcPr>
          <w:p w:rsidR="00663FAA" w:rsidRPr="00663FAA" w:rsidRDefault="00663FAA" w:rsidP="00A60743">
            <w:pPr>
              <w:rPr>
                <w:lang w:val="ru-RU"/>
              </w:rPr>
            </w:pPr>
            <w:r w:rsidRPr="00663FAA">
              <w:rPr>
                <w:lang w:val="ru-RU"/>
              </w:rPr>
              <w:t xml:space="preserve">Русь в </w:t>
            </w:r>
            <w:r w:rsidRPr="009153D6">
              <w:t>IX</w:t>
            </w:r>
            <w:r w:rsidRPr="00663FAA">
              <w:rPr>
                <w:lang w:val="ru-RU"/>
              </w:rPr>
              <w:t xml:space="preserve"> — начале </w:t>
            </w:r>
            <w:r w:rsidRPr="009153D6">
              <w:t>XII</w:t>
            </w:r>
            <w:r w:rsidRPr="00663FAA">
              <w:rPr>
                <w:lang w:val="ru-RU"/>
              </w:rPr>
              <w:t xml:space="preserve"> в.</w:t>
            </w:r>
          </w:p>
        </w:tc>
        <w:tc>
          <w:tcPr>
            <w:tcW w:w="3598" w:type="dxa"/>
          </w:tcPr>
          <w:p w:rsidR="00663FAA" w:rsidRDefault="00EB7435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663FAA" w:rsidRPr="00EB7435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6377" w:type="dxa"/>
          </w:tcPr>
          <w:p w:rsidR="00663FAA" w:rsidRPr="00663FAA" w:rsidRDefault="00663FAA" w:rsidP="00A60743">
            <w:pPr>
              <w:rPr>
                <w:lang w:val="ru-RU"/>
              </w:rPr>
            </w:pPr>
            <w:r w:rsidRPr="00663FAA">
              <w:rPr>
                <w:lang w:val="ru-RU"/>
              </w:rPr>
              <w:t xml:space="preserve">Русь в середине </w:t>
            </w:r>
            <w:r w:rsidRPr="009153D6">
              <w:t>XII</w:t>
            </w:r>
            <w:r w:rsidRPr="00663FAA">
              <w:rPr>
                <w:lang w:val="ru-RU"/>
              </w:rPr>
              <w:t xml:space="preserve"> — начале </w:t>
            </w:r>
            <w:r w:rsidRPr="009153D6">
              <w:t>XIII</w:t>
            </w:r>
            <w:r w:rsidRPr="00663FAA">
              <w:rPr>
                <w:lang w:val="ru-RU"/>
              </w:rPr>
              <w:t xml:space="preserve"> в.</w:t>
            </w:r>
          </w:p>
        </w:tc>
        <w:tc>
          <w:tcPr>
            <w:tcW w:w="3598" w:type="dxa"/>
          </w:tcPr>
          <w:p w:rsidR="00663FAA" w:rsidRDefault="00EB7435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63FAA" w:rsidTr="007C61F4">
        <w:tc>
          <w:tcPr>
            <w:tcW w:w="817" w:type="dxa"/>
          </w:tcPr>
          <w:p w:rsidR="00663FAA" w:rsidRDefault="00663FA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6377" w:type="dxa"/>
          </w:tcPr>
          <w:p w:rsidR="00663FAA" w:rsidRPr="009153D6" w:rsidRDefault="00663FAA" w:rsidP="00A60743">
            <w:proofErr w:type="spellStart"/>
            <w:r w:rsidRPr="009153D6">
              <w:t>Русские</w:t>
            </w:r>
            <w:proofErr w:type="spellEnd"/>
            <w:r w:rsidRPr="009153D6">
              <w:t xml:space="preserve"> </w:t>
            </w:r>
            <w:proofErr w:type="spellStart"/>
            <w:r w:rsidRPr="009153D6">
              <w:t>земли</w:t>
            </w:r>
            <w:proofErr w:type="spellEnd"/>
            <w:r w:rsidRPr="009153D6">
              <w:t xml:space="preserve"> </w:t>
            </w:r>
          </w:p>
        </w:tc>
        <w:tc>
          <w:tcPr>
            <w:tcW w:w="3598" w:type="dxa"/>
          </w:tcPr>
          <w:p w:rsidR="00663FAA" w:rsidRDefault="00EB7435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63FAA" w:rsidTr="007C61F4">
        <w:tc>
          <w:tcPr>
            <w:tcW w:w="817" w:type="dxa"/>
          </w:tcPr>
          <w:p w:rsidR="00663FAA" w:rsidRDefault="000B1B50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6377" w:type="dxa"/>
          </w:tcPr>
          <w:p w:rsidR="00663FAA" w:rsidRPr="000B1B50" w:rsidRDefault="00663FAA" w:rsidP="00F80A64">
            <w:pPr>
              <w:rPr>
                <w:lang w:val="ru-RU"/>
              </w:rPr>
            </w:pPr>
            <w:r w:rsidRPr="000B1B50">
              <w:rPr>
                <w:lang w:val="ru-RU"/>
              </w:rPr>
              <w:t xml:space="preserve">Формирование единого Русского </w:t>
            </w:r>
            <w:r w:rsidR="000B1B50">
              <w:rPr>
                <w:lang w:val="ru-RU"/>
              </w:rPr>
              <w:t xml:space="preserve">государства в </w:t>
            </w:r>
            <w:r w:rsidR="000B1B50" w:rsidRPr="000B1B50">
              <w:rPr>
                <w:lang w:val="ru-RU"/>
              </w:rPr>
              <w:t>XV в.</w:t>
            </w:r>
          </w:p>
        </w:tc>
        <w:tc>
          <w:tcPr>
            <w:tcW w:w="3598" w:type="dxa"/>
          </w:tcPr>
          <w:p w:rsidR="00663FAA" w:rsidRDefault="000B1B50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63FAA" w:rsidTr="007C61F4">
        <w:tc>
          <w:tcPr>
            <w:tcW w:w="817" w:type="dxa"/>
          </w:tcPr>
          <w:p w:rsidR="00663FAA" w:rsidRPr="00FE21D7" w:rsidRDefault="00663FAA" w:rsidP="00AC784F">
            <w:r w:rsidRPr="00FE21D7">
              <w:t>3.7.</w:t>
            </w:r>
          </w:p>
        </w:tc>
        <w:tc>
          <w:tcPr>
            <w:tcW w:w="6377" w:type="dxa"/>
          </w:tcPr>
          <w:p w:rsidR="00663FAA" w:rsidRPr="00FE21D7" w:rsidRDefault="00663FAA" w:rsidP="00AC784F">
            <w:proofErr w:type="spellStart"/>
            <w:r w:rsidRPr="00FE21D7">
              <w:t>Обобщение</w:t>
            </w:r>
            <w:proofErr w:type="spellEnd"/>
          </w:p>
        </w:tc>
        <w:tc>
          <w:tcPr>
            <w:tcW w:w="3598" w:type="dxa"/>
          </w:tcPr>
          <w:p w:rsidR="00663FAA" w:rsidRDefault="000B1B50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63FAA" w:rsidTr="00123FD2">
        <w:tc>
          <w:tcPr>
            <w:tcW w:w="7194" w:type="dxa"/>
            <w:gridSpan w:val="2"/>
          </w:tcPr>
          <w:p w:rsidR="00663FAA" w:rsidRDefault="00663FAA" w:rsidP="00AC784F">
            <w:proofErr w:type="spellStart"/>
            <w:r w:rsidRPr="00FE21D7">
              <w:t>Итого</w:t>
            </w:r>
            <w:proofErr w:type="spellEnd"/>
            <w:r w:rsidRPr="00FE21D7">
              <w:t xml:space="preserve"> </w:t>
            </w:r>
            <w:proofErr w:type="spellStart"/>
            <w:r w:rsidRPr="00FE21D7">
              <w:t>по</w:t>
            </w:r>
            <w:proofErr w:type="spellEnd"/>
            <w:r w:rsidRPr="00FE21D7">
              <w:t xml:space="preserve"> </w:t>
            </w:r>
            <w:proofErr w:type="spellStart"/>
            <w:r w:rsidRPr="00FE21D7">
              <w:t>разделу</w:t>
            </w:r>
            <w:proofErr w:type="spellEnd"/>
          </w:p>
        </w:tc>
        <w:tc>
          <w:tcPr>
            <w:tcW w:w="3598" w:type="dxa"/>
          </w:tcPr>
          <w:p w:rsidR="00663FAA" w:rsidRPr="000B1B50" w:rsidRDefault="000B1B50" w:rsidP="00AC784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0B1B50" w:rsidTr="00382CCE">
        <w:tc>
          <w:tcPr>
            <w:tcW w:w="7194" w:type="dxa"/>
            <w:gridSpan w:val="2"/>
          </w:tcPr>
          <w:p w:rsidR="000B1B50" w:rsidRDefault="000B1B50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598" w:type="dxa"/>
          </w:tcPr>
          <w:p w:rsidR="000B1B50" w:rsidRDefault="000B1B50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0B1B50" w:rsidRPr="000B1B50" w:rsidRDefault="007C61F4" w:rsidP="000B1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B1B50" w:rsidRPr="000B1B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0B1B5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A27A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7C61F4" w:rsidRPr="007C61F4" w:rsidRDefault="000B1B50" w:rsidP="000B1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1B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6A27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:rsidR="007C61F4" w:rsidRPr="007C61F4" w:rsidRDefault="007C61F4" w:rsidP="007C61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27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27A7" w:rsidRPr="006A27A7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</w:t>
      </w:r>
    </w:p>
    <w:p w:rsidR="00591231" w:rsidRPr="007C61F4" w:rsidRDefault="007C61F4" w:rsidP="007C61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27A7" w:rsidRPr="006A27A7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6A27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7</w:t>
      </w:r>
      <w:r w:rsidR="006A27A7" w:rsidRPr="006A27A7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</w:p>
    <w:tbl>
      <w:tblPr>
        <w:tblStyle w:val="aff0"/>
        <w:tblW w:w="10792" w:type="dxa"/>
        <w:tblLook w:val="04A0" w:firstRow="1" w:lastRow="0" w:firstColumn="1" w:lastColumn="0" w:noHBand="0" w:noVBand="1"/>
      </w:tblPr>
      <w:tblGrid>
        <w:gridCol w:w="817"/>
        <w:gridCol w:w="6377"/>
        <w:gridCol w:w="3598"/>
      </w:tblGrid>
      <w:tr w:rsidR="006A27A7" w:rsidTr="006A27A7">
        <w:tc>
          <w:tcPr>
            <w:tcW w:w="817" w:type="dxa"/>
          </w:tcPr>
          <w:p w:rsidR="006A27A7" w:rsidRDefault="006A27A7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377" w:type="dxa"/>
          </w:tcPr>
          <w:p w:rsidR="006A27A7" w:rsidRPr="004E637B" w:rsidRDefault="006A27A7" w:rsidP="008C1983">
            <w:proofErr w:type="spellStart"/>
            <w:r w:rsidRPr="004E637B">
              <w:t>Введение</w:t>
            </w:r>
            <w:proofErr w:type="spellEnd"/>
          </w:p>
        </w:tc>
        <w:tc>
          <w:tcPr>
            <w:tcW w:w="3598" w:type="dxa"/>
          </w:tcPr>
          <w:p w:rsidR="006A27A7" w:rsidRDefault="006A27A7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A27A7" w:rsidTr="00AB25C3">
        <w:tc>
          <w:tcPr>
            <w:tcW w:w="7194" w:type="dxa"/>
            <w:gridSpan w:val="2"/>
          </w:tcPr>
          <w:p w:rsidR="006A27A7" w:rsidRDefault="006A27A7" w:rsidP="008C1983">
            <w:proofErr w:type="spellStart"/>
            <w:r w:rsidRPr="004E637B">
              <w:t>Итого</w:t>
            </w:r>
            <w:proofErr w:type="spellEnd"/>
            <w:r w:rsidRPr="004E637B">
              <w:t xml:space="preserve"> </w:t>
            </w:r>
            <w:proofErr w:type="spellStart"/>
            <w:r w:rsidRPr="004E637B">
              <w:t>по</w:t>
            </w:r>
            <w:proofErr w:type="spellEnd"/>
            <w:r w:rsidRPr="004E637B">
              <w:t xml:space="preserve"> </w:t>
            </w:r>
            <w:proofErr w:type="spellStart"/>
            <w:r w:rsidRPr="004E637B">
              <w:t>разделу</w:t>
            </w:r>
            <w:proofErr w:type="spellEnd"/>
          </w:p>
        </w:tc>
        <w:tc>
          <w:tcPr>
            <w:tcW w:w="3598" w:type="dxa"/>
          </w:tcPr>
          <w:p w:rsidR="006A27A7" w:rsidRDefault="006A27A7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A27A7" w:rsidTr="00A23EEF">
        <w:tc>
          <w:tcPr>
            <w:tcW w:w="7194" w:type="dxa"/>
            <w:gridSpan w:val="2"/>
          </w:tcPr>
          <w:p w:rsidR="006A27A7" w:rsidRPr="0036773B" w:rsidRDefault="0036773B" w:rsidP="003677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77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Всеобщая история. История Нового времени. Конец XV — XVII в.</w:t>
            </w:r>
          </w:p>
        </w:tc>
        <w:tc>
          <w:tcPr>
            <w:tcW w:w="3598" w:type="dxa"/>
          </w:tcPr>
          <w:p w:rsidR="006A27A7" w:rsidRDefault="006A27A7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7A7" w:rsidTr="0036773B">
        <w:tc>
          <w:tcPr>
            <w:tcW w:w="817" w:type="dxa"/>
          </w:tcPr>
          <w:p w:rsidR="006A27A7" w:rsidRDefault="006A27A7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377" w:type="dxa"/>
          </w:tcPr>
          <w:p w:rsidR="006A27A7" w:rsidRPr="00080D02" w:rsidRDefault="006A27A7" w:rsidP="004B6CF9">
            <w:proofErr w:type="spellStart"/>
            <w:r w:rsidRPr="00080D02">
              <w:t>Великие</w:t>
            </w:r>
            <w:proofErr w:type="spellEnd"/>
            <w:r w:rsidRPr="00080D02">
              <w:t xml:space="preserve"> </w:t>
            </w:r>
            <w:proofErr w:type="spellStart"/>
            <w:r w:rsidRPr="00080D02">
              <w:t>географические</w:t>
            </w:r>
            <w:proofErr w:type="spellEnd"/>
            <w:r w:rsidRPr="00080D02">
              <w:t xml:space="preserve"> </w:t>
            </w:r>
            <w:proofErr w:type="spellStart"/>
            <w:r w:rsidRPr="00080D02">
              <w:t>открытия</w:t>
            </w:r>
            <w:proofErr w:type="spellEnd"/>
          </w:p>
        </w:tc>
        <w:tc>
          <w:tcPr>
            <w:tcW w:w="3598" w:type="dxa"/>
          </w:tcPr>
          <w:p w:rsidR="006A27A7" w:rsidRDefault="0036773B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A27A7" w:rsidTr="0036773B">
        <w:tc>
          <w:tcPr>
            <w:tcW w:w="817" w:type="dxa"/>
          </w:tcPr>
          <w:p w:rsidR="006A27A7" w:rsidRDefault="006A27A7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6377" w:type="dxa"/>
          </w:tcPr>
          <w:p w:rsidR="006A27A7" w:rsidRPr="006A27A7" w:rsidRDefault="006A27A7" w:rsidP="004B6CF9">
            <w:pPr>
              <w:rPr>
                <w:lang w:val="ru-RU"/>
              </w:rPr>
            </w:pPr>
            <w:r w:rsidRPr="006A27A7">
              <w:rPr>
                <w:lang w:val="ru-RU"/>
              </w:rPr>
              <w:t xml:space="preserve">Изменения в европейском обществе </w:t>
            </w:r>
            <w:r w:rsidRPr="00080D02">
              <w:t>XVI</w:t>
            </w:r>
            <w:r w:rsidRPr="006A27A7">
              <w:rPr>
                <w:lang w:val="ru-RU"/>
              </w:rPr>
              <w:t>—</w:t>
            </w:r>
            <w:r w:rsidRPr="00080D02">
              <w:t>XVI</w:t>
            </w:r>
            <w:r w:rsidRPr="006A27A7">
              <w:rPr>
                <w:lang w:val="ru-RU"/>
              </w:rPr>
              <w:t xml:space="preserve"> вв.</w:t>
            </w:r>
          </w:p>
        </w:tc>
        <w:tc>
          <w:tcPr>
            <w:tcW w:w="3598" w:type="dxa"/>
          </w:tcPr>
          <w:p w:rsidR="006A27A7" w:rsidRDefault="0036773B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A27A7" w:rsidTr="0036773B">
        <w:tc>
          <w:tcPr>
            <w:tcW w:w="817" w:type="dxa"/>
          </w:tcPr>
          <w:p w:rsidR="006A27A7" w:rsidRDefault="0036773B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6377" w:type="dxa"/>
          </w:tcPr>
          <w:p w:rsidR="006A27A7" w:rsidRPr="006A27A7" w:rsidRDefault="006A27A7" w:rsidP="004B6CF9">
            <w:pPr>
              <w:rPr>
                <w:lang w:val="ru-RU"/>
              </w:rPr>
            </w:pPr>
            <w:r w:rsidRPr="006A27A7">
              <w:rPr>
                <w:lang w:val="ru-RU"/>
              </w:rPr>
              <w:t xml:space="preserve">Реформация и </w:t>
            </w:r>
            <w:proofErr w:type="spellStart"/>
            <w:r w:rsidRPr="006A27A7">
              <w:rPr>
                <w:lang w:val="ru-RU"/>
              </w:rPr>
              <w:t>контрр</w:t>
            </w:r>
            <w:proofErr w:type="gramStart"/>
            <w:r w:rsidRPr="006A27A7">
              <w:rPr>
                <w:lang w:val="ru-RU"/>
              </w:rPr>
              <w:t>е</w:t>
            </w:r>
            <w:proofErr w:type="spellEnd"/>
            <w:r w:rsidRPr="006A27A7">
              <w:rPr>
                <w:lang w:val="ru-RU"/>
              </w:rPr>
              <w:t>-</w:t>
            </w:r>
            <w:proofErr w:type="gramEnd"/>
            <w:r w:rsidRPr="006A27A7">
              <w:rPr>
                <w:lang w:val="ru-RU"/>
              </w:rPr>
              <w:t xml:space="preserve"> формация в Европе</w:t>
            </w:r>
          </w:p>
        </w:tc>
        <w:tc>
          <w:tcPr>
            <w:tcW w:w="3598" w:type="dxa"/>
          </w:tcPr>
          <w:p w:rsidR="006A27A7" w:rsidRDefault="0036773B" w:rsidP="00D41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A27A7" w:rsidTr="0036773B">
        <w:trPr>
          <w:trHeight w:val="393"/>
        </w:trPr>
        <w:tc>
          <w:tcPr>
            <w:tcW w:w="817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377" w:type="dxa"/>
          </w:tcPr>
          <w:p w:rsidR="006A27A7" w:rsidRPr="006A27A7" w:rsidRDefault="006A27A7" w:rsidP="004B6CF9">
            <w:pPr>
              <w:rPr>
                <w:lang w:val="ru-RU"/>
              </w:rPr>
            </w:pPr>
            <w:r w:rsidRPr="006A27A7">
              <w:rPr>
                <w:lang w:val="ru-RU"/>
              </w:rPr>
              <w:t xml:space="preserve">Государства Европы в </w:t>
            </w:r>
            <w:r w:rsidRPr="006A27A7">
              <w:t>XVI</w:t>
            </w:r>
            <w:r w:rsidRPr="006A27A7">
              <w:rPr>
                <w:lang w:val="ru-RU"/>
              </w:rPr>
              <w:t xml:space="preserve">— </w:t>
            </w:r>
            <w:r w:rsidRPr="006A27A7">
              <w:t>XVII</w:t>
            </w:r>
            <w:r w:rsidRPr="006A27A7">
              <w:rPr>
                <w:lang w:val="ru-RU"/>
              </w:rPr>
              <w:t xml:space="preserve"> вв.</w:t>
            </w:r>
          </w:p>
        </w:tc>
        <w:tc>
          <w:tcPr>
            <w:tcW w:w="3598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A27A7" w:rsidTr="0036773B">
        <w:tc>
          <w:tcPr>
            <w:tcW w:w="817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6377" w:type="dxa"/>
          </w:tcPr>
          <w:p w:rsidR="006A27A7" w:rsidRPr="006A27A7" w:rsidRDefault="0036773B" w:rsidP="004B6CF9">
            <w:pPr>
              <w:rPr>
                <w:lang w:val="ru-RU"/>
              </w:rPr>
            </w:pPr>
            <w:r w:rsidRPr="0036773B">
              <w:rPr>
                <w:lang w:val="ru-RU"/>
              </w:rPr>
              <w:t>Международные отношения в XVI -XVII вв.</w:t>
            </w:r>
          </w:p>
        </w:tc>
        <w:tc>
          <w:tcPr>
            <w:tcW w:w="3598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A27A7" w:rsidTr="0036773B">
        <w:tc>
          <w:tcPr>
            <w:tcW w:w="817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6377" w:type="dxa"/>
          </w:tcPr>
          <w:p w:rsidR="006A27A7" w:rsidRPr="006A27A7" w:rsidRDefault="0036773B" w:rsidP="004B6CF9">
            <w:pPr>
              <w:rPr>
                <w:lang w:val="ru-RU"/>
              </w:rPr>
            </w:pPr>
            <w:r w:rsidRPr="0036773B">
              <w:rPr>
                <w:lang w:val="ru-RU"/>
              </w:rPr>
              <w:t>Европейская культура в раннее Новое время</w:t>
            </w:r>
          </w:p>
        </w:tc>
        <w:tc>
          <w:tcPr>
            <w:tcW w:w="3598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A27A7" w:rsidTr="0036773B">
        <w:tc>
          <w:tcPr>
            <w:tcW w:w="817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6377" w:type="dxa"/>
          </w:tcPr>
          <w:p w:rsidR="0036773B" w:rsidRPr="0036773B" w:rsidRDefault="0036773B" w:rsidP="0036773B">
            <w:pPr>
              <w:rPr>
                <w:lang w:val="ru-RU"/>
              </w:rPr>
            </w:pPr>
            <w:r w:rsidRPr="0036773B">
              <w:rPr>
                <w:lang w:val="ru-RU"/>
              </w:rPr>
              <w:t>Страны Востока в XVI—</w:t>
            </w:r>
          </w:p>
          <w:p w:rsidR="006A27A7" w:rsidRPr="006A27A7" w:rsidRDefault="0036773B" w:rsidP="0036773B">
            <w:pPr>
              <w:rPr>
                <w:lang w:val="ru-RU"/>
              </w:rPr>
            </w:pPr>
            <w:r w:rsidRPr="0036773B">
              <w:rPr>
                <w:lang w:val="ru-RU"/>
              </w:rPr>
              <w:t>XVII вв.</w:t>
            </w:r>
          </w:p>
        </w:tc>
        <w:tc>
          <w:tcPr>
            <w:tcW w:w="3598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A27A7" w:rsidTr="0036773B">
        <w:tc>
          <w:tcPr>
            <w:tcW w:w="817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6377" w:type="dxa"/>
          </w:tcPr>
          <w:p w:rsidR="006A27A7" w:rsidRPr="006A27A7" w:rsidRDefault="0036773B" w:rsidP="004B6CF9">
            <w:pPr>
              <w:rPr>
                <w:lang w:val="ru-RU"/>
              </w:rPr>
            </w:pPr>
            <w:r>
              <w:rPr>
                <w:lang w:val="ru-RU"/>
              </w:rPr>
              <w:t>Обобщение</w:t>
            </w:r>
          </w:p>
        </w:tc>
        <w:tc>
          <w:tcPr>
            <w:tcW w:w="3598" w:type="dxa"/>
          </w:tcPr>
          <w:p w:rsidR="006A27A7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6773B" w:rsidTr="00462F5F">
        <w:tc>
          <w:tcPr>
            <w:tcW w:w="7194" w:type="dxa"/>
            <w:gridSpan w:val="2"/>
          </w:tcPr>
          <w:p w:rsidR="0036773B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36773B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36773B" w:rsidRPr="001534FF" w:rsidTr="00BC282B">
        <w:tc>
          <w:tcPr>
            <w:tcW w:w="7194" w:type="dxa"/>
            <w:gridSpan w:val="2"/>
          </w:tcPr>
          <w:p w:rsidR="0036773B" w:rsidRPr="0036773B" w:rsidRDefault="0036773B" w:rsidP="007C61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77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. История России. Россия в XVI—XVII вв.: от великого </w:t>
            </w:r>
            <w:r w:rsidRPr="003677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няжества к царству</w:t>
            </w:r>
          </w:p>
        </w:tc>
        <w:tc>
          <w:tcPr>
            <w:tcW w:w="3598" w:type="dxa"/>
          </w:tcPr>
          <w:p w:rsidR="0036773B" w:rsidRDefault="0036773B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330F" w:rsidTr="0036773B">
        <w:tc>
          <w:tcPr>
            <w:tcW w:w="817" w:type="dxa"/>
          </w:tcPr>
          <w:p w:rsidR="00C7330F" w:rsidRDefault="00112EC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</w:t>
            </w:r>
          </w:p>
        </w:tc>
        <w:tc>
          <w:tcPr>
            <w:tcW w:w="6377" w:type="dxa"/>
          </w:tcPr>
          <w:p w:rsidR="00C7330F" w:rsidRPr="00F35C00" w:rsidRDefault="00C7330F" w:rsidP="00C14A37">
            <w:proofErr w:type="spellStart"/>
            <w:r w:rsidRPr="00F35C00">
              <w:t>Россия</w:t>
            </w:r>
            <w:proofErr w:type="spellEnd"/>
            <w:r w:rsidRPr="00F35C00">
              <w:t xml:space="preserve"> в XVI в.</w:t>
            </w:r>
          </w:p>
        </w:tc>
        <w:tc>
          <w:tcPr>
            <w:tcW w:w="3598" w:type="dxa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C7330F" w:rsidTr="0036773B">
        <w:tc>
          <w:tcPr>
            <w:tcW w:w="817" w:type="dxa"/>
          </w:tcPr>
          <w:p w:rsidR="00C7330F" w:rsidRDefault="00112EC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6377" w:type="dxa"/>
          </w:tcPr>
          <w:p w:rsidR="00C7330F" w:rsidRPr="00C7330F" w:rsidRDefault="00C7330F" w:rsidP="00C14A37">
            <w:pPr>
              <w:rPr>
                <w:lang w:val="ru-RU"/>
              </w:rPr>
            </w:pPr>
            <w:proofErr w:type="spellStart"/>
            <w:r w:rsidRPr="00F35C00">
              <w:t>Смута</w:t>
            </w:r>
            <w:proofErr w:type="spellEnd"/>
            <w:r w:rsidRPr="00F35C00">
              <w:t xml:space="preserve"> </w:t>
            </w:r>
            <w:r>
              <w:rPr>
                <w:lang w:val="ru-RU"/>
              </w:rPr>
              <w:t>в России</w:t>
            </w:r>
          </w:p>
        </w:tc>
        <w:tc>
          <w:tcPr>
            <w:tcW w:w="3598" w:type="dxa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7330F" w:rsidTr="0036773B">
        <w:tc>
          <w:tcPr>
            <w:tcW w:w="817" w:type="dxa"/>
          </w:tcPr>
          <w:p w:rsidR="00C7330F" w:rsidRDefault="00112EC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377" w:type="dxa"/>
          </w:tcPr>
          <w:p w:rsidR="00C7330F" w:rsidRPr="00C7330F" w:rsidRDefault="00C7330F" w:rsidP="00C7330F">
            <w:pPr>
              <w:rPr>
                <w:lang w:val="ru-RU"/>
              </w:rPr>
            </w:pPr>
            <w:r w:rsidRPr="00C7330F">
              <w:rPr>
                <w:lang w:val="ru-RU"/>
              </w:rPr>
              <w:t xml:space="preserve">Россия </w:t>
            </w:r>
          </w:p>
          <w:p w:rsidR="00C7330F" w:rsidRPr="00C7330F" w:rsidRDefault="00C7330F" w:rsidP="00C7330F">
            <w:pPr>
              <w:rPr>
                <w:lang w:val="ru-RU"/>
              </w:rPr>
            </w:pPr>
            <w:r w:rsidRPr="00C7330F">
              <w:rPr>
                <w:lang w:val="ru-RU"/>
              </w:rPr>
              <w:t>в XVII в.</w:t>
            </w:r>
          </w:p>
        </w:tc>
        <w:tc>
          <w:tcPr>
            <w:tcW w:w="3598" w:type="dxa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C7330F" w:rsidTr="0036773B">
        <w:tc>
          <w:tcPr>
            <w:tcW w:w="817" w:type="dxa"/>
          </w:tcPr>
          <w:p w:rsidR="00C7330F" w:rsidRDefault="00112EC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6377" w:type="dxa"/>
          </w:tcPr>
          <w:p w:rsidR="00C7330F" w:rsidRPr="00C7330F" w:rsidRDefault="00C7330F" w:rsidP="00C14A37">
            <w:pPr>
              <w:rPr>
                <w:lang w:val="ru-RU"/>
              </w:rPr>
            </w:pPr>
            <w:r w:rsidRPr="00C7330F">
              <w:rPr>
                <w:lang w:val="ru-RU"/>
              </w:rPr>
              <w:t>Культурное пространство XVI-XVII вв.</w:t>
            </w:r>
          </w:p>
        </w:tc>
        <w:tc>
          <w:tcPr>
            <w:tcW w:w="3598" w:type="dxa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91231" w:rsidTr="0036773B">
        <w:tc>
          <w:tcPr>
            <w:tcW w:w="817" w:type="dxa"/>
          </w:tcPr>
          <w:p w:rsidR="00591231" w:rsidRDefault="00112EC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6377" w:type="dxa"/>
          </w:tcPr>
          <w:p w:rsidR="00591231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</w:p>
        </w:tc>
        <w:tc>
          <w:tcPr>
            <w:tcW w:w="3598" w:type="dxa"/>
          </w:tcPr>
          <w:p w:rsidR="00591231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7330F" w:rsidTr="00512F89">
        <w:tc>
          <w:tcPr>
            <w:tcW w:w="7194" w:type="dxa"/>
            <w:gridSpan w:val="2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C7330F" w:rsidTr="00A1516D">
        <w:tc>
          <w:tcPr>
            <w:tcW w:w="7194" w:type="dxa"/>
            <w:gridSpan w:val="2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598" w:type="dxa"/>
          </w:tcPr>
          <w:p w:rsidR="00C7330F" w:rsidRDefault="00C7330F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7C61F4" w:rsidRPr="007C61F4" w:rsidRDefault="007C61F4" w:rsidP="007C61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C61F4" w:rsidRPr="007C61F4" w:rsidRDefault="007C61F4" w:rsidP="007C61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33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Тематическое планирование </w:t>
      </w:r>
    </w:p>
    <w:p w:rsidR="007C61F4" w:rsidRPr="007C61F4" w:rsidRDefault="007C61F4" w:rsidP="007C61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33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8 </w:t>
      </w:r>
      <w:proofErr w:type="spellStart"/>
      <w:r w:rsidR="00C7330F">
        <w:rPr>
          <w:rFonts w:ascii="Times New Roman" w:hAnsi="Times New Roman" w:cs="Times New Roman"/>
          <w:sz w:val="24"/>
          <w:szCs w:val="24"/>
          <w:lang w:val="ru-RU"/>
        </w:rPr>
        <w:t>классс</w:t>
      </w:r>
      <w:proofErr w:type="spellEnd"/>
    </w:p>
    <w:p w:rsidR="007C61F4" w:rsidRPr="007C61F4" w:rsidRDefault="007C61F4" w:rsidP="007C61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61F4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377"/>
        <w:gridCol w:w="3598"/>
      </w:tblGrid>
      <w:tr w:rsidR="0009339E" w:rsidTr="0063788F">
        <w:tc>
          <w:tcPr>
            <w:tcW w:w="7194" w:type="dxa"/>
            <w:gridSpan w:val="2"/>
          </w:tcPr>
          <w:p w:rsidR="0009339E" w:rsidRDefault="0009339E" w:rsidP="000933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598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39E" w:rsidTr="00C7330F">
        <w:tc>
          <w:tcPr>
            <w:tcW w:w="817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377" w:type="dxa"/>
          </w:tcPr>
          <w:p w:rsidR="0009339E" w:rsidRPr="0009339E" w:rsidRDefault="0009339E" w:rsidP="005A53D4">
            <w:pPr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</w:p>
        </w:tc>
        <w:tc>
          <w:tcPr>
            <w:tcW w:w="3598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9339E" w:rsidTr="00284C33">
        <w:tc>
          <w:tcPr>
            <w:tcW w:w="7194" w:type="dxa"/>
            <w:gridSpan w:val="2"/>
          </w:tcPr>
          <w:p w:rsidR="0009339E" w:rsidRDefault="0009339E" w:rsidP="005A53D4">
            <w:proofErr w:type="spellStart"/>
            <w:r w:rsidRPr="00C57C9F">
              <w:t>Итого</w:t>
            </w:r>
            <w:proofErr w:type="spellEnd"/>
            <w:r w:rsidRPr="00C57C9F">
              <w:t xml:space="preserve"> </w:t>
            </w:r>
            <w:proofErr w:type="spellStart"/>
            <w:r w:rsidRPr="00C57C9F">
              <w:t>по</w:t>
            </w:r>
            <w:proofErr w:type="spellEnd"/>
            <w:r w:rsidRPr="00C57C9F">
              <w:t xml:space="preserve"> </w:t>
            </w:r>
            <w:proofErr w:type="spellStart"/>
            <w:r w:rsidRPr="00C57C9F">
              <w:t>разделу</w:t>
            </w:r>
            <w:proofErr w:type="spellEnd"/>
          </w:p>
        </w:tc>
        <w:tc>
          <w:tcPr>
            <w:tcW w:w="3598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9339E" w:rsidTr="00486719">
        <w:tc>
          <w:tcPr>
            <w:tcW w:w="7194" w:type="dxa"/>
            <w:gridSpan w:val="2"/>
          </w:tcPr>
          <w:p w:rsidR="0009339E" w:rsidRPr="006F27DA" w:rsidRDefault="0009339E" w:rsidP="007C61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27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Всеобщая история. История Нового времени. XVIII в.</w:t>
            </w:r>
          </w:p>
        </w:tc>
        <w:tc>
          <w:tcPr>
            <w:tcW w:w="3598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39E" w:rsidTr="00C7330F">
        <w:tc>
          <w:tcPr>
            <w:tcW w:w="817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377" w:type="dxa"/>
          </w:tcPr>
          <w:p w:rsidR="0009339E" w:rsidRPr="00B56A4E" w:rsidRDefault="0009339E" w:rsidP="008A5DF7">
            <w:proofErr w:type="spellStart"/>
            <w:r>
              <w:t>Век</w:t>
            </w:r>
            <w:proofErr w:type="spellEnd"/>
            <w:r>
              <w:t xml:space="preserve"> </w:t>
            </w:r>
            <w:proofErr w:type="spellStart"/>
            <w:r>
              <w:t>Просв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 w:rsidRPr="00B56A4E">
              <w:t>щения</w:t>
            </w:r>
            <w:proofErr w:type="spellEnd"/>
          </w:p>
        </w:tc>
        <w:tc>
          <w:tcPr>
            <w:tcW w:w="3598" w:type="dxa"/>
          </w:tcPr>
          <w:p w:rsidR="0009339E" w:rsidRDefault="006F27D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9339E" w:rsidTr="00C7330F">
        <w:tc>
          <w:tcPr>
            <w:tcW w:w="817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 w:rsidRPr="0009339E">
              <w:rPr>
                <w:lang w:val="ru-RU"/>
              </w:rPr>
              <w:t xml:space="preserve">Государства Европы в </w:t>
            </w:r>
            <w:r w:rsidRPr="00B56A4E">
              <w:t>XVIII</w:t>
            </w:r>
            <w:r w:rsidRPr="0009339E">
              <w:rPr>
                <w:lang w:val="ru-RU"/>
              </w:rPr>
              <w:t xml:space="preserve"> в.</w:t>
            </w:r>
          </w:p>
        </w:tc>
        <w:tc>
          <w:tcPr>
            <w:tcW w:w="3598" w:type="dxa"/>
          </w:tcPr>
          <w:p w:rsidR="0009339E" w:rsidRDefault="006F27D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9339E" w:rsidTr="00C7330F">
        <w:tc>
          <w:tcPr>
            <w:tcW w:w="817" w:type="dxa"/>
          </w:tcPr>
          <w:p w:rsidR="0009339E" w:rsidRDefault="0009339E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 w:rsidRPr="0009339E">
              <w:rPr>
                <w:lang w:val="ru-RU"/>
              </w:rPr>
              <w:t>Британские колонии в Северной Америке</w:t>
            </w:r>
          </w:p>
        </w:tc>
        <w:tc>
          <w:tcPr>
            <w:tcW w:w="3598" w:type="dxa"/>
          </w:tcPr>
          <w:p w:rsidR="0009339E" w:rsidRDefault="006F27DA" w:rsidP="007C6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9339E" w:rsidRPr="00EB7435" w:rsidTr="00C7330F">
        <w:tc>
          <w:tcPr>
            <w:tcW w:w="817" w:type="dxa"/>
          </w:tcPr>
          <w:p w:rsidR="0009339E" w:rsidRDefault="0009339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 w:rsidRPr="0009339E">
              <w:rPr>
                <w:lang w:val="ru-RU"/>
              </w:rPr>
              <w:t xml:space="preserve">Французская революция конца </w:t>
            </w:r>
            <w:r w:rsidRPr="00B56A4E">
              <w:t>XVIII</w:t>
            </w:r>
            <w:r w:rsidRPr="0009339E">
              <w:rPr>
                <w:lang w:val="ru-RU"/>
              </w:rPr>
              <w:t xml:space="preserve"> века</w:t>
            </w:r>
          </w:p>
        </w:tc>
        <w:tc>
          <w:tcPr>
            <w:tcW w:w="3598" w:type="dxa"/>
          </w:tcPr>
          <w:p w:rsidR="0009339E" w:rsidRDefault="00EB7435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9339E" w:rsidRPr="00EB7435" w:rsidTr="00C7330F">
        <w:tc>
          <w:tcPr>
            <w:tcW w:w="817" w:type="dxa"/>
          </w:tcPr>
          <w:p w:rsidR="0009339E" w:rsidRDefault="0009339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 w:rsidRPr="0009339E">
              <w:rPr>
                <w:lang w:val="ru-RU"/>
              </w:rPr>
              <w:t xml:space="preserve">Европейская культура в </w:t>
            </w:r>
            <w:r w:rsidRPr="0009339E">
              <w:t>XVIII</w:t>
            </w:r>
            <w:r w:rsidRPr="0009339E">
              <w:rPr>
                <w:lang w:val="ru-RU"/>
              </w:rPr>
              <w:t xml:space="preserve"> </w:t>
            </w:r>
            <w:proofErr w:type="gramStart"/>
            <w:r w:rsidRPr="0009339E">
              <w:rPr>
                <w:lang w:val="ru-RU"/>
              </w:rPr>
              <w:t>в</w:t>
            </w:r>
            <w:proofErr w:type="gramEnd"/>
          </w:p>
        </w:tc>
        <w:tc>
          <w:tcPr>
            <w:tcW w:w="3598" w:type="dxa"/>
          </w:tcPr>
          <w:p w:rsidR="0009339E" w:rsidRDefault="00EB7435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9339E" w:rsidRPr="00EB7435" w:rsidTr="00C7330F">
        <w:tc>
          <w:tcPr>
            <w:tcW w:w="817" w:type="dxa"/>
          </w:tcPr>
          <w:p w:rsidR="0009339E" w:rsidRDefault="0009339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 w:rsidRPr="0009339E">
              <w:rPr>
                <w:lang w:val="ru-RU"/>
              </w:rPr>
              <w:t>Международные отношения в XVIII в.</w:t>
            </w:r>
          </w:p>
        </w:tc>
        <w:tc>
          <w:tcPr>
            <w:tcW w:w="3598" w:type="dxa"/>
          </w:tcPr>
          <w:p w:rsidR="0009339E" w:rsidRDefault="00EB7435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9339E" w:rsidTr="00C7330F">
        <w:tc>
          <w:tcPr>
            <w:tcW w:w="817" w:type="dxa"/>
          </w:tcPr>
          <w:p w:rsidR="0009339E" w:rsidRDefault="0009339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 w:rsidRPr="0009339E">
              <w:rPr>
                <w:lang w:val="ru-RU"/>
              </w:rPr>
              <w:t>Страны Востока</w:t>
            </w:r>
          </w:p>
        </w:tc>
        <w:tc>
          <w:tcPr>
            <w:tcW w:w="3598" w:type="dxa"/>
          </w:tcPr>
          <w:p w:rsidR="0009339E" w:rsidRDefault="00EB7435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9339E" w:rsidTr="00C7330F">
        <w:tc>
          <w:tcPr>
            <w:tcW w:w="817" w:type="dxa"/>
          </w:tcPr>
          <w:p w:rsidR="0009339E" w:rsidRDefault="0009339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6377" w:type="dxa"/>
          </w:tcPr>
          <w:p w:rsidR="0009339E" w:rsidRPr="0009339E" w:rsidRDefault="0009339E" w:rsidP="008A5DF7">
            <w:pPr>
              <w:rPr>
                <w:lang w:val="ru-RU"/>
              </w:rPr>
            </w:pPr>
            <w:r>
              <w:rPr>
                <w:lang w:val="ru-RU"/>
              </w:rPr>
              <w:t>Обобщение</w:t>
            </w:r>
          </w:p>
        </w:tc>
        <w:tc>
          <w:tcPr>
            <w:tcW w:w="3598" w:type="dxa"/>
          </w:tcPr>
          <w:p w:rsidR="0009339E" w:rsidRDefault="00EB7435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F27DA" w:rsidTr="003974B2">
        <w:tc>
          <w:tcPr>
            <w:tcW w:w="7194" w:type="dxa"/>
            <w:gridSpan w:val="2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6F27DA" w:rsidRPr="001534FF" w:rsidTr="00A820E7">
        <w:tc>
          <w:tcPr>
            <w:tcW w:w="7194" w:type="dxa"/>
            <w:gridSpan w:val="2"/>
          </w:tcPr>
          <w:p w:rsidR="006F27DA" w:rsidRPr="006F27DA" w:rsidRDefault="006F27DA" w:rsidP="006F27D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6F27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История России. Россия в конце XVII — XVIII в.: от царства к империи </w:t>
            </w:r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27DA" w:rsidTr="00C7330F">
        <w:tc>
          <w:tcPr>
            <w:tcW w:w="817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6377" w:type="dxa"/>
          </w:tcPr>
          <w:p w:rsidR="006F27DA" w:rsidRPr="006F27DA" w:rsidRDefault="006F27DA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F27DA" w:rsidTr="00C7330F">
        <w:tc>
          <w:tcPr>
            <w:tcW w:w="817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6377" w:type="dxa"/>
          </w:tcPr>
          <w:p w:rsidR="006F27DA" w:rsidRPr="006F27DA" w:rsidRDefault="006F27DA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</w:t>
            </w:r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F27DA" w:rsidTr="00C7330F">
        <w:tc>
          <w:tcPr>
            <w:tcW w:w="817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377" w:type="dxa"/>
          </w:tcPr>
          <w:p w:rsidR="006F27DA" w:rsidRPr="006F27DA" w:rsidRDefault="006F27DA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я после Петра </w:t>
            </w: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</w:t>
            </w: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F27DA" w:rsidTr="00C7330F">
        <w:tc>
          <w:tcPr>
            <w:tcW w:w="817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6377" w:type="dxa"/>
          </w:tcPr>
          <w:p w:rsidR="006F27DA" w:rsidRPr="006F27DA" w:rsidRDefault="006F27DA" w:rsidP="006F27DA">
            <w:pPr>
              <w:autoSpaceDE w:val="0"/>
              <w:autoSpaceDN w:val="0"/>
              <w:spacing w:before="78" w:line="247" w:lineRule="auto"/>
              <w:ind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6F27DA" w:rsidRPr="006F27DA" w:rsidRDefault="006F27DA" w:rsidP="006F27DA">
            <w:pPr>
              <w:autoSpaceDE w:val="0"/>
              <w:autoSpaceDN w:val="0"/>
              <w:spacing w:before="78" w:line="247" w:lineRule="auto"/>
              <w:ind w:left="72" w:right="1296"/>
              <w:rPr>
                <w:sz w:val="24"/>
                <w:szCs w:val="24"/>
                <w:lang w:val="ru-RU"/>
              </w:rPr>
            </w:pPr>
            <w:r w:rsidRPr="006F27DA">
              <w:rPr>
                <w:sz w:val="24"/>
                <w:szCs w:val="24"/>
                <w:lang w:val="ru-RU"/>
              </w:rPr>
              <w:t xml:space="preserve">Россия </w:t>
            </w:r>
          </w:p>
          <w:p w:rsidR="006F27DA" w:rsidRPr="006F27DA" w:rsidRDefault="006F27DA" w:rsidP="006F27DA">
            <w:pPr>
              <w:autoSpaceDE w:val="0"/>
              <w:autoSpaceDN w:val="0"/>
              <w:spacing w:before="78" w:line="247" w:lineRule="auto"/>
              <w:ind w:left="72" w:right="1296"/>
              <w:rPr>
                <w:sz w:val="24"/>
                <w:szCs w:val="24"/>
                <w:lang w:val="ru-RU"/>
              </w:rPr>
            </w:pPr>
            <w:r w:rsidRPr="006F27DA">
              <w:rPr>
                <w:sz w:val="24"/>
                <w:szCs w:val="24"/>
                <w:lang w:val="ru-RU"/>
              </w:rPr>
              <w:t>в 1760—</w:t>
            </w:r>
          </w:p>
          <w:p w:rsidR="006F27DA" w:rsidRPr="006F27DA" w:rsidRDefault="006F27DA" w:rsidP="006F27DA">
            <w:pPr>
              <w:autoSpaceDE w:val="0"/>
              <w:autoSpaceDN w:val="0"/>
              <w:spacing w:before="78" w:line="247" w:lineRule="auto"/>
              <w:ind w:left="72" w:right="1296"/>
              <w:rPr>
                <w:sz w:val="24"/>
                <w:szCs w:val="24"/>
                <w:lang w:val="ru-RU"/>
              </w:rPr>
            </w:pPr>
            <w:r w:rsidRPr="006F27DA">
              <w:rPr>
                <w:sz w:val="24"/>
                <w:szCs w:val="24"/>
                <w:lang w:val="ru-RU"/>
              </w:rPr>
              <w:lastRenderedPageBreak/>
              <w:t>1790-х гг. Правление Екатерины II и Павла I</w:t>
            </w:r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6F27DA" w:rsidTr="00C7330F">
        <w:tc>
          <w:tcPr>
            <w:tcW w:w="817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5</w:t>
            </w:r>
          </w:p>
        </w:tc>
        <w:tc>
          <w:tcPr>
            <w:tcW w:w="6377" w:type="dxa"/>
          </w:tcPr>
          <w:p w:rsidR="006F27DA" w:rsidRPr="006F27DA" w:rsidRDefault="006F27DA" w:rsidP="00435B05">
            <w:pPr>
              <w:autoSpaceDE w:val="0"/>
              <w:autoSpaceDN w:val="0"/>
              <w:spacing w:before="76" w:line="245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VIII</w:t>
            </w:r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F27DA" w:rsidTr="00C7330F">
        <w:tc>
          <w:tcPr>
            <w:tcW w:w="817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6377" w:type="dxa"/>
          </w:tcPr>
          <w:p w:rsidR="006F27DA" w:rsidRPr="006F27DA" w:rsidRDefault="006F27DA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F27D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3598" w:type="dxa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F27DA" w:rsidTr="00E96C79">
        <w:tc>
          <w:tcPr>
            <w:tcW w:w="7194" w:type="dxa"/>
            <w:gridSpan w:val="2"/>
          </w:tcPr>
          <w:p w:rsidR="006F27DA" w:rsidRDefault="006F27DA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3598" w:type="dxa"/>
          </w:tcPr>
          <w:p w:rsidR="006F27DA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112ECE" w:rsidTr="00EE1935">
        <w:tc>
          <w:tcPr>
            <w:tcW w:w="7194" w:type="dxa"/>
            <w:gridSpan w:val="2"/>
          </w:tcPr>
          <w:p w:rsidR="00112ECE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598" w:type="dxa"/>
          </w:tcPr>
          <w:p w:rsidR="00112ECE" w:rsidRDefault="00112ECE" w:rsidP="00435B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C7330F" w:rsidRPr="007C61F4" w:rsidRDefault="00112ECE" w:rsidP="00C733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:rsidR="00112ECE" w:rsidRPr="00C7330F" w:rsidRDefault="00A278E6" w:rsidP="006A27A7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BC4237">
        <w:rPr>
          <w:lang w:val="ru-RU"/>
        </w:rPr>
        <w:br/>
      </w:r>
      <w:r w:rsidR="00112ECE">
        <w:rPr>
          <w:lang w:val="ru-RU"/>
        </w:rPr>
        <w:t xml:space="preserve">                                                                            Тематическое планирование                                              9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3544"/>
      </w:tblGrid>
      <w:tr w:rsidR="003E77DD" w:rsidTr="00711985">
        <w:tc>
          <w:tcPr>
            <w:tcW w:w="7196" w:type="dxa"/>
            <w:gridSpan w:val="2"/>
          </w:tcPr>
          <w:p w:rsidR="003E77DD" w:rsidRPr="003E77DD" w:rsidRDefault="003E77DD">
            <w:pPr>
              <w:rPr>
                <w:b/>
                <w:lang w:val="ru-RU"/>
              </w:rPr>
            </w:pPr>
            <w:r w:rsidRPr="003E77DD">
              <w:rPr>
                <w:b/>
                <w:lang w:val="ru-RU"/>
              </w:rPr>
              <w:t>Раздел 1. Введение</w:t>
            </w:r>
          </w:p>
        </w:tc>
        <w:tc>
          <w:tcPr>
            <w:tcW w:w="3544" w:type="dxa"/>
          </w:tcPr>
          <w:p w:rsidR="003E77DD" w:rsidRDefault="003E77DD">
            <w:pPr>
              <w:rPr>
                <w:lang w:val="ru-RU"/>
              </w:rPr>
            </w:pPr>
          </w:p>
        </w:tc>
      </w:tr>
      <w:tr w:rsidR="00112ECE" w:rsidTr="003E77DD">
        <w:tc>
          <w:tcPr>
            <w:tcW w:w="817" w:type="dxa"/>
          </w:tcPr>
          <w:p w:rsidR="00112ECE" w:rsidRDefault="003E77DD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6379" w:type="dxa"/>
          </w:tcPr>
          <w:p w:rsidR="00112ECE" w:rsidRDefault="003E77DD">
            <w:pPr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</w:p>
        </w:tc>
        <w:tc>
          <w:tcPr>
            <w:tcW w:w="3544" w:type="dxa"/>
          </w:tcPr>
          <w:p w:rsidR="00112ECE" w:rsidRDefault="003E77D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E77DD" w:rsidTr="004B199E">
        <w:tc>
          <w:tcPr>
            <w:tcW w:w="7196" w:type="dxa"/>
            <w:gridSpan w:val="2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3544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E77DD" w:rsidTr="00603B18">
        <w:tc>
          <w:tcPr>
            <w:tcW w:w="7196" w:type="dxa"/>
            <w:gridSpan w:val="2"/>
          </w:tcPr>
          <w:p w:rsidR="003E77DD" w:rsidRPr="003E77DD" w:rsidRDefault="003E77DD">
            <w:pPr>
              <w:rPr>
                <w:b/>
                <w:lang w:val="ru-RU"/>
              </w:rPr>
            </w:pPr>
            <w:r w:rsidRPr="003E77DD">
              <w:rPr>
                <w:b/>
                <w:lang w:val="ru-RU"/>
              </w:rPr>
              <w:t>Раздел 2.Всеобщая история. История Нового времени. XI</w:t>
            </w:r>
            <w:proofErr w:type="gramStart"/>
            <w:r w:rsidRPr="003E77DD">
              <w:rPr>
                <w:b/>
                <w:lang w:val="ru-RU"/>
              </w:rPr>
              <w:t>Х</w:t>
            </w:r>
            <w:proofErr w:type="gramEnd"/>
            <w:r w:rsidRPr="003E77DD">
              <w:rPr>
                <w:b/>
                <w:lang w:val="ru-RU"/>
              </w:rPr>
              <w:t xml:space="preserve"> — начало ХХ в.</w:t>
            </w:r>
          </w:p>
        </w:tc>
        <w:tc>
          <w:tcPr>
            <w:tcW w:w="3544" w:type="dxa"/>
          </w:tcPr>
          <w:p w:rsidR="003E77DD" w:rsidRDefault="003E77DD">
            <w:pPr>
              <w:rPr>
                <w:lang w:val="ru-RU"/>
              </w:rPr>
            </w:pPr>
          </w:p>
        </w:tc>
      </w:tr>
      <w:tr w:rsidR="003E77DD" w:rsidTr="003E77DD">
        <w:tc>
          <w:tcPr>
            <w:tcW w:w="817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вропа в начал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6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ндустриал</w:t>
            </w:r>
            <w:proofErr w:type="gram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proofErr w:type="spell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gram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ого</w:t>
            </w:r>
            <w:proofErr w:type="spell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ства в первой половин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.: экономика, социальные отношения, </w:t>
            </w:r>
            <w:proofErr w:type="spell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итические</w:t>
            </w:r>
            <w:proofErr w:type="spell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цессы</w:t>
            </w:r>
          </w:p>
        </w:tc>
        <w:tc>
          <w:tcPr>
            <w:tcW w:w="3544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литическое развитие </w:t>
            </w:r>
            <w:proofErr w:type="gram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европейских</w:t>
            </w:r>
            <w:proofErr w:type="gram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транв</w:t>
            </w:r>
            <w:proofErr w:type="spell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 1815—1840-х гг.</w:t>
            </w:r>
          </w:p>
        </w:tc>
        <w:tc>
          <w:tcPr>
            <w:tcW w:w="3544" w:type="dxa"/>
          </w:tcPr>
          <w:p w:rsidR="003E77DD" w:rsidRDefault="003E77D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- начал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раны Латинской Америки в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- начал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раны Азии в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- начал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роды Африки в Х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 — начале ХХ </w:t>
            </w:r>
            <w:proofErr w:type="gram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gram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4" w:line="230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культуры в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— начале ХХ </w:t>
            </w:r>
            <w:proofErr w:type="gram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gramEnd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- начале 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</w:t>
            </w:r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E77DD" w:rsidTr="003E77DD">
        <w:tc>
          <w:tcPr>
            <w:tcW w:w="817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6379" w:type="dxa"/>
          </w:tcPr>
          <w:p w:rsidR="003E77DD" w:rsidRPr="003E77DD" w:rsidRDefault="003E77DD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E77D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E77DD" w:rsidTr="00CB5A55">
        <w:tc>
          <w:tcPr>
            <w:tcW w:w="7196" w:type="dxa"/>
            <w:gridSpan w:val="2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 по разделу </w:t>
            </w:r>
          </w:p>
        </w:tc>
        <w:tc>
          <w:tcPr>
            <w:tcW w:w="3544" w:type="dxa"/>
          </w:tcPr>
          <w:p w:rsidR="003E77DD" w:rsidRDefault="003E77DD" w:rsidP="00435B05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AE326E" w:rsidRPr="001534FF" w:rsidTr="002F34AF">
        <w:tc>
          <w:tcPr>
            <w:tcW w:w="7196" w:type="dxa"/>
            <w:gridSpan w:val="2"/>
          </w:tcPr>
          <w:p w:rsidR="00AE326E" w:rsidRPr="00AE326E" w:rsidRDefault="00AE326E" w:rsidP="00435B05">
            <w:pPr>
              <w:rPr>
                <w:b/>
                <w:lang w:val="ru-RU"/>
              </w:rPr>
            </w:pPr>
            <w:r w:rsidRPr="00AE326E">
              <w:rPr>
                <w:b/>
                <w:lang w:val="ru-RU"/>
              </w:rPr>
              <w:t>Раздел 3. История России. Российская империя в XIX — начале XX в.</w:t>
            </w:r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</w:p>
        </w:tc>
      </w:tr>
      <w:tr w:rsidR="00AE326E" w:rsidTr="003E77DD"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Александровская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эпоха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сударственный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иберализм</w:t>
            </w:r>
            <w:proofErr w:type="spellEnd"/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иколаевское самодержавие: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осуда</w:t>
            </w:r>
            <w:proofErr w:type="gram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gram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твенный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консерватизм</w:t>
            </w:r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E326E" w:rsidTr="003E77DD">
        <w:trPr>
          <w:trHeight w:val="527"/>
        </w:trPr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I</w:t>
            </w:r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в 1880-1890-х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г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326E" w:rsidRDefault="00AE326E" w:rsidP="00435B0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IX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Этнокультурный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лик</w:t>
            </w:r>
            <w:proofErr w:type="spellEnd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326E" w:rsidTr="003E77DD">
        <w:tc>
          <w:tcPr>
            <w:tcW w:w="817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326E" w:rsidTr="003E77DD">
        <w:trPr>
          <w:trHeight w:val="527"/>
        </w:trPr>
        <w:tc>
          <w:tcPr>
            <w:tcW w:w="817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ссия на пороге 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X</w:t>
            </w:r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E326E" w:rsidTr="003E77DD">
        <w:trPr>
          <w:trHeight w:val="527"/>
        </w:trPr>
        <w:tc>
          <w:tcPr>
            <w:tcW w:w="817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6379" w:type="dxa"/>
          </w:tcPr>
          <w:p w:rsidR="00AE326E" w:rsidRPr="00AE326E" w:rsidRDefault="00AE326E" w:rsidP="00435B05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AE326E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E326E" w:rsidTr="00CB14FC">
        <w:trPr>
          <w:trHeight w:val="527"/>
        </w:trPr>
        <w:tc>
          <w:tcPr>
            <w:tcW w:w="7196" w:type="dxa"/>
            <w:gridSpan w:val="2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AE326E" w:rsidTr="00BE0AE1">
        <w:trPr>
          <w:trHeight w:val="527"/>
        </w:trPr>
        <w:tc>
          <w:tcPr>
            <w:tcW w:w="7196" w:type="dxa"/>
            <w:gridSpan w:val="2"/>
          </w:tcPr>
          <w:p w:rsidR="00AE326E" w:rsidRDefault="00AE326E" w:rsidP="00052C22">
            <w:pPr>
              <w:rPr>
                <w:lang w:val="ru-RU"/>
              </w:rPr>
            </w:pPr>
            <w:r w:rsidRPr="00AE326E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3544" w:type="dxa"/>
          </w:tcPr>
          <w:p w:rsidR="00AE326E" w:rsidRDefault="00AE326E" w:rsidP="00052C22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</w:tbl>
    <w:p w:rsidR="00B5681C" w:rsidRPr="00112ECE" w:rsidRDefault="00B5681C">
      <w:pPr>
        <w:rPr>
          <w:lang w:val="ru-RU"/>
        </w:rPr>
        <w:sectPr w:rsidR="00B5681C" w:rsidRPr="00112ECE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681C" w:rsidRPr="00346280" w:rsidRDefault="00B5681C">
      <w:pPr>
        <w:rPr>
          <w:lang w:val="ru-RU"/>
        </w:rPr>
        <w:sectPr w:rsidR="00B5681C" w:rsidRPr="0034628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681C" w:rsidRPr="00346280" w:rsidRDefault="00B5681C">
      <w:pPr>
        <w:rPr>
          <w:lang w:val="ru-RU"/>
        </w:rPr>
        <w:sectPr w:rsidR="00B5681C" w:rsidRPr="0034628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681C" w:rsidRPr="00346280" w:rsidRDefault="00B5681C" w:rsidP="00346280">
      <w:pPr>
        <w:autoSpaceDE w:val="0"/>
        <w:autoSpaceDN w:val="0"/>
        <w:spacing w:before="382" w:after="0" w:line="439" w:lineRule="auto"/>
        <w:ind w:right="1440"/>
        <w:rPr>
          <w:lang w:val="ru-RU"/>
        </w:rPr>
        <w:sectPr w:rsidR="00B5681C" w:rsidRPr="003462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681C" w:rsidRPr="00EC3763" w:rsidRDefault="00B5681C">
      <w:pPr>
        <w:rPr>
          <w:lang w:val="ru-RU"/>
        </w:rPr>
        <w:sectPr w:rsidR="00B5681C" w:rsidRPr="00EC37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78E6" w:rsidRPr="00EC3763" w:rsidRDefault="00A278E6">
      <w:pPr>
        <w:rPr>
          <w:lang w:val="ru-RU"/>
        </w:rPr>
      </w:pPr>
    </w:p>
    <w:sectPr w:rsidR="00A278E6" w:rsidRPr="00EC376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52" w:rsidRDefault="00AC5852" w:rsidP="006A27A7">
      <w:pPr>
        <w:spacing w:after="0" w:line="240" w:lineRule="auto"/>
      </w:pPr>
      <w:r>
        <w:separator/>
      </w:r>
    </w:p>
  </w:endnote>
  <w:endnote w:type="continuationSeparator" w:id="0">
    <w:p w:rsidR="00AC5852" w:rsidRDefault="00AC5852" w:rsidP="006A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52" w:rsidRDefault="00AC5852" w:rsidP="006A27A7">
      <w:pPr>
        <w:spacing w:after="0" w:line="240" w:lineRule="auto"/>
      </w:pPr>
      <w:r>
        <w:separator/>
      </w:r>
    </w:p>
  </w:footnote>
  <w:footnote w:type="continuationSeparator" w:id="0">
    <w:p w:rsidR="00AC5852" w:rsidRDefault="00AC5852" w:rsidP="006A2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39E"/>
    <w:rsid w:val="000A44D7"/>
    <w:rsid w:val="000B1B50"/>
    <w:rsid w:val="00112ECE"/>
    <w:rsid w:val="0015074B"/>
    <w:rsid w:val="001534FF"/>
    <w:rsid w:val="0029639D"/>
    <w:rsid w:val="00326F90"/>
    <w:rsid w:val="00346280"/>
    <w:rsid w:val="0036773B"/>
    <w:rsid w:val="00377451"/>
    <w:rsid w:val="00381073"/>
    <w:rsid w:val="003E77DD"/>
    <w:rsid w:val="005226F3"/>
    <w:rsid w:val="00570242"/>
    <w:rsid w:val="00591231"/>
    <w:rsid w:val="00663FAA"/>
    <w:rsid w:val="006A27A7"/>
    <w:rsid w:val="006E7C39"/>
    <w:rsid w:val="006F27DA"/>
    <w:rsid w:val="007C61F4"/>
    <w:rsid w:val="00952021"/>
    <w:rsid w:val="009D4072"/>
    <w:rsid w:val="009E7093"/>
    <w:rsid w:val="00A278E6"/>
    <w:rsid w:val="00AA1D8D"/>
    <w:rsid w:val="00AC5852"/>
    <w:rsid w:val="00AE326E"/>
    <w:rsid w:val="00B2345C"/>
    <w:rsid w:val="00B47730"/>
    <w:rsid w:val="00B5681C"/>
    <w:rsid w:val="00BC4237"/>
    <w:rsid w:val="00C7330F"/>
    <w:rsid w:val="00CA5106"/>
    <w:rsid w:val="00CB0664"/>
    <w:rsid w:val="00E8505D"/>
    <w:rsid w:val="00EB7435"/>
    <w:rsid w:val="00EC3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53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5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FAF13-5E32-485A-B228-E506CAA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0</Pages>
  <Words>14531</Words>
  <Characters>82828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10</cp:revision>
  <dcterms:created xsi:type="dcterms:W3CDTF">2013-12-23T23:15:00Z</dcterms:created>
  <dcterms:modified xsi:type="dcterms:W3CDTF">2022-06-27T03:43:00Z</dcterms:modified>
  <cp:category/>
</cp:coreProperties>
</file>